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433" w:rsidRPr="00B15433" w:rsidRDefault="00B15433" w:rsidP="00607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296B6D" w:rsidRPr="00B15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43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3193F" w:rsidRPr="00607B61" w:rsidRDefault="00C66332" w:rsidP="00F84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63193F" w:rsidRPr="00607B61">
        <w:rPr>
          <w:rFonts w:ascii="Times New Roman" w:hAnsi="Times New Roman" w:cs="Times New Roman"/>
          <w:b/>
          <w:sz w:val="28"/>
          <w:szCs w:val="28"/>
        </w:rPr>
        <w:t>Е</w:t>
      </w:r>
    </w:p>
    <w:p w:rsidR="0063193F" w:rsidRPr="00C66332" w:rsidRDefault="00607B61" w:rsidP="00F848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6332">
        <w:rPr>
          <w:rFonts w:ascii="Times New Roman" w:hAnsi="Times New Roman" w:cs="Times New Roman"/>
          <w:b/>
          <w:sz w:val="28"/>
          <w:szCs w:val="28"/>
        </w:rPr>
        <w:t>о</w:t>
      </w:r>
      <w:r w:rsidR="0063193F" w:rsidRPr="00C66332">
        <w:rPr>
          <w:rFonts w:ascii="Times New Roman" w:hAnsi="Times New Roman" w:cs="Times New Roman"/>
          <w:b/>
          <w:sz w:val="28"/>
          <w:szCs w:val="28"/>
        </w:rPr>
        <w:t xml:space="preserve"> региональном этапе Всероссийского конкурса «Моя малая родина: природа, культура, этнос» </w:t>
      </w:r>
    </w:p>
    <w:p w:rsidR="00AD70A5" w:rsidRDefault="00AD70A5" w:rsidP="00AD7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ACD" w:rsidRPr="00B15433" w:rsidRDefault="009C32A9" w:rsidP="00AD7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3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3193F" w:rsidRPr="00B1543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9C32A9" w:rsidRPr="009C32A9" w:rsidRDefault="00607B61" w:rsidP="00AD70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C32A9" w:rsidRPr="00F84895">
        <w:rPr>
          <w:rFonts w:ascii="Times New Roman" w:hAnsi="Times New Roman" w:cs="Times New Roman"/>
          <w:sz w:val="28"/>
          <w:szCs w:val="28"/>
        </w:rPr>
        <w:t>1.1</w:t>
      </w:r>
      <w:r w:rsidR="009C32A9">
        <w:rPr>
          <w:rFonts w:ascii="Times New Roman" w:hAnsi="Times New Roman" w:cs="Times New Roman"/>
          <w:sz w:val="32"/>
          <w:szCs w:val="32"/>
        </w:rPr>
        <w:t xml:space="preserve">. </w:t>
      </w:r>
      <w:r w:rsidR="009C32A9" w:rsidRPr="00F84895">
        <w:rPr>
          <w:rFonts w:ascii="Times New Roman" w:hAnsi="Times New Roman" w:cs="Times New Roman"/>
          <w:sz w:val="28"/>
          <w:szCs w:val="28"/>
        </w:rPr>
        <w:t>Настоящее положение определяет условия, порядок организации и проведения</w:t>
      </w:r>
      <w:r w:rsidR="009C32A9">
        <w:rPr>
          <w:rFonts w:ascii="Times New Roman" w:hAnsi="Times New Roman" w:cs="Times New Roman"/>
          <w:sz w:val="32"/>
          <w:szCs w:val="32"/>
        </w:rPr>
        <w:t xml:space="preserve"> </w:t>
      </w:r>
      <w:r w:rsidR="00F84895">
        <w:rPr>
          <w:rFonts w:ascii="Times New Roman" w:hAnsi="Times New Roman" w:cs="Times New Roman"/>
          <w:sz w:val="28"/>
          <w:szCs w:val="28"/>
        </w:rPr>
        <w:t>регионального</w:t>
      </w:r>
      <w:r w:rsidR="009C32A9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9C32A9" w:rsidRPr="009C32A9">
        <w:rPr>
          <w:rFonts w:ascii="Times New Roman" w:hAnsi="Times New Roman" w:cs="Times New Roman"/>
          <w:sz w:val="28"/>
          <w:szCs w:val="28"/>
        </w:rPr>
        <w:t xml:space="preserve"> Всероссийского конкурса «Моя малая родина: природа, культура, этнос» </w:t>
      </w:r>
      <w:r w:rsidR="009C32A9" w:rsidRPr="00C66332">
        <w:rPr>
          <w:rFonts w:ascii="Times New Roman" w:hAnsi="Times New Roman" w:cs="Times New Roman"/>
          <w:sz w:val="28"/>
          <w:szCs w:val="28"/>
        </w:rPr>
        <w:t>(далее - Конкурс)</w:t>
      </w:r>
      <w:r w:rsidR="009C32A9">
        <w:rPr>
          <w:rFonts w:ascii="Times New Roman" w:hAnsi="Times New Roman" w:cs="Times New Roman"/>
          <w:sz w:val="28"/>
          <w:szCs w:val="28"/>
        </w:rPr>
        <w:t>.</w:t>
      </w:r>
      <w:r w:rsidR="009C32A9" w:rsidRPr="009C3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2A9" w:rsidRPr="007A20C6" w:rsidRDefault="00607B6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C32A9">
        <w:rPr>
          <w:rFonts w:ascii="Times New Roman" w:hAnsi="Times New Roman" w:cs="Times New Roman"/>
          <w:sz w:val="32"/>
          <w:szCs w:val="32"/>
        </w:rPr>
        <w:t xml:space="preserve">       </w:t>
      </w:r>
      <w:r w:rsidR="009C32A9" w:rsidRPr="00F84895">
        <w:rPr>
          <w:rFonts w:ascii="Times New Roman" w:hAnsi="Times New Roman" w:cs="Times New Roman"/>
          <w:sz w:val="28"/>
          <w:szCs w:val="28"/>
        </w:rPr>
        <w:t>1.2.</w:t>
      </w:r>
      <w:r w:rsidR="009C32A9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63193F" w:rsidRPr="00C66332">
        <w:rPr>
          <w:rFonts w:ascii="Times New Roman" w:hAnsi="Times New Roman" w:cs="Times New Roman"/>
          <w:sz w:val="28"/>
          <w:szCs w:val="28"/>
        </w:rPr>
        <w:t xml:space="preserve"> </w:t>
      </w:r>
      <w:r w:rsidR="009C32A9">
        <w:rPr>
          <w:rFonts w:ascii="Times New Roman" w:hAnsi="Times New Roman" w:cs="Times New Roman"/>
          <w:sz w:val="28"/>
          <w:szCs w:val="28"/>
        </w:rPr>
        <w:t>организует и проводит</w:t>
      </w:r>
      <w:r w:rsidRPr="00C66332">
        <w:rPr>
          <w:rFonts w:ascii="Times New Roman" w:hAnsi="Times New Roman" w:cs="Times New Roman"/>
          <w:sz w:val="28"/>
          <w:szCs w:val="28"/>
        </w:rPr>
        <w:t xml:space="preserve"> </w:t>
      </w:r>
      <w:r w:rsidR="009C32A9">
        <w:rPr>
          <w:rFonts w:ascii="Times New Roman" w:hAnsi="Times New Roman" w:cs="Times New Roman"/>
          <w:sz w:val="28"/>
          <w:szCs w:val="28"/>
        </w:rPr>
        <w:t xml:space="preserve"> министерство  образования и молодежной политики Рязанской области и ОГБУДО «Детский эколого-биологический центр»</w:t>
      </w:r>
      <w:r w:rsidR="00106E1A">
        <w:rPr>
          <w:rFonts w:ascii="Times New Roman" w:hAnsi="Times New Roman" w:cs="Times New Roman"/>
          <w:sz w:val="28"/>
          <w:szCs w:val="28"/>
        </w:rPr>
        <w:t xml:space="preserve"> при поддержке министерства природопользования Рязанской области</w:t>
      </w:r>
      <w:r w:rsidR="007A20C6">
        <w:rPr>
          <w:rFonts w:ascii="Times New Roman" w:hAnsi="Times New Roman" w:cs="Times New Roman"/>
          <w:sz w:val="28"/>
          <w:szCs w:val="28"/>
        </w:rPr>
        <w:t xml:space="preserve">, </w:t>
      </w:r>
      <w:r w:rsidR="007A20C6">
        <w:rPr>
          <w:rFonts w:ascii="Times New Roman" w:hAnsi="Times New Roman" w:cs="Times New Roman"/>
          <w:sz w:val="28"/>
        </w:rPr>
        <w:t>ФГБОУ ВО Рязанского  государственного</w:t>
      </w:r>
      <w:r w:rsidR="007A20C6" w:rsidRPr="007A20C6">
        <w:rPr>
          <w:rFonts w:ascii="Times New Roman" w:hAnsi="Times New Roman" w:cs="Times New Roman"/>
          <w:sz w:val="28"/>
        </w:rPr>
        <w:t xml:space="preserve"> университет</w:t>
      </w:r>
      <w:r w:rsidR="007A20C6">
        <w:rPr>
          <w:rFonts w:ascii="Times New Roman" w:hAnsi="Times New Roman" w:cs="Times New Roman"/>
          <w:sz w:val="28"/>
        </w:rPr>
        <w:t>а</w:t>
      </w:r>
      <w:r w:rsidR="007A20C6" w:rsidRPr="007A20C6">
        <w:rPr>
          <w:rFonts w:ascii="Times New Roman" w:hAnsi="Times New Roman" w:cs="Times New Roman"/>
          <w:sz w:val="28"/>
        </w:rPr>
        <w:t xml:space="preserve"> имени С.А. Есенина</w:t>
      </w:r>
      <w:r w:rsidR="007A20C6">
        <w:rPr>
          <w:rFonts w:ascii="Times New Roman" w:hAnsi="Times New Roman" w:cs="Times New Roman"/>
          <w:sz w:val="28"/>
        </w:rPr>
        <w:t>, ГБУК Рязанского областного научно-методического центра народного творчества</w:t>
      </w:r>
      <w:r w:rsidR="009C32A9" w:rsidRPr="007A20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2A9" w:rsidRDefault="00106E1A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Цель Конкурса – развитие у детей и молодежи ценностного отношения к природному и культур</w:t>
      </w:r>
      <w:r w:rsidR="00F84895">
        <w:rPr>
          <w:rFonts w:ascii="Times New Roman" w:hAnsi="Times New Roman" w:cs="Times New Roman"/>
          <w:sz w:val="28"/>
          <w:szCs w:val="28"/>
        </w:rPr>
        <w:t>ному окружению по</w:t>
      </w:r>
      <w:r>
        <w:rPr>
          <w:rFonts w:ascii="Times New Roman" w:hAnsi="Times New Roman" w:cs="Times New Roman"/>
          <w:sz w:val="28"/>
          <w:szCs w:val="28"/>
        </w:rPr>
        <w:t>средством изучения и сохранения традиций рац</w:t>
      </w:r>
      <w:r w:rsidR="00F84895">
        <w:rPr>
          <w:rFonts w:ascii="Times New Roman" w:hAnsi="Times New Roman" w:cs="Times New Roman"/>
          <w:sz w:val="28"/>
          <w:szCs w:val="28"/>
        </w:rPr>
        <w:t>ионального природопользования в</w:t>
      </w:r>
      <w:r>
        <w:rPr>
          <w:rFonts w:ascii="Times New Roman" w:hAnsi="Times New Roman" w:cs="Times New Roman"/>
          <w:sz w:val="28"/>
          <w:szCs w:val="28"/>
        </w:rPr>
        <w:t xml:space="preserve"> культура</w:t>
      </w:r>
      <w:r w:rsidR="002707CB">
        <w:rPr>
          <w:rFonts w:ascii="Times New Roman" w:hAnsi="Times New Roman" w:cs="Times New Roman"/>
          <w:sz w:val="28"/>
          <w:szCs w:val="28"/>
        </w:rPr>
        <w:t>х разных</w:t>
      </w:r>
      <w:r w:rsidR="000E5B74">
        <w:rPr>
          <w:rFonts w:ascii="Times New Roman" w:hAnsi="Times New Roman" w:cs="Times New Roman"/>
          <w:sz w:val="28"/>
          <w:szCs w:val="28"/>
        </w:rPr>
        <w:t xml:space="preserve"> этносов,</w:t>
      </w:r>
      <w:r w:rsidRPr="00C66332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</w:t>
      </w:r>
      <w:r w:rsidR="00633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триотического воспитани</w:t>
      </w:r>
      <w:r w:rsidR="00F84895">
        <w:rPr>
          <w:rFonts w:ascii="Times New Roman" w:hAnsi="Times New Roman" w:cs="Times New Roman"/>
          <w:sz w:val="28"/>
          <w:szCs w:val="28"/>
        </w:rPr>
        <w:t>я</w:t>
      </w:r>
      <w:r w:rsidRPr="00C66332">
        <w:rPr>
          <w:rFonts w:ascii="Times New Roman" w:hAnsi="Times New Roman" w:cs="Times New Roman"/>
          <w:sz w:val="28"/>
          <w:szCs w:val="28"/>
        </w:rPr>
        <w:t xml:space="preserve"> подрастающего поколения.</w:t>
      </w:r>
    </w:p>
    <w:p w:rsidR="00B15433" w:rsidRDefault="0063193F" w:rsidP="00B154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C4A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D06CA8" w:rsidRPr="006331B3" w:rsidRDefault="0063193F" w:rsidP="005A17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E1A">
        <w:rPr>
          <w:rFonts w:ascii="Times New Roman" w:hAnsi="Times New Roman" w:cs="Times New Roman"/>
          <w:sz w:val="28"/>
          <w:szCs w:val="28"/>
        </w:rPr>
        <w:t xml:space="preserve">- </w:t>
      </w:r>
      <w:r w:rsidRPr="003C2C4A">
        <w:rPr>
          <w:rFonts w:ascii="Times New Roman" w:hAnsi="Times New Roman" w:cs="Times New Roman"/>
          <w:sz w:val="28"/>
          <w:szCs w:val="28"/>
        </w:rPr>
        <w:t>привл</w:t>
      </w:r>
      <w:r w:rsidR="00106E1A">
        <w:rPr>
          <w:rFonts w:ascii="Times New Roman" w:hAnsi="Times New Roman" w:cs="Times New Roman"/>
          <w:sz w:val="28"/>
          <w:szCs w:val="28"/>
        </w:rPr>
        <w:t xml:space="preserve">ечение внимания детей и молодежи </w:t>
      </w:r>
      <w:r w:rsidRPr="003C2C4A">
        <w:rPr>
          <w:rFonts w:ascii="Times New Roman" w:hAnsi="Times New Roman" w:cs="Times New Roman"/>
          <w:sz w:val="28"/>
          <w:szCs w:val="28"/>
        </w:rPr>
        <w:t xml:space="preserve"> к комплексному изучению и </w:t>
      </w:r>
      <w:r w:rsidRPr="006331B3">
        <w:rPr>
          <w:rFonts w:ascii="Times New Roman" w:hAnsi="Times New Roman" w:cs="Times New Roman"/>
          <w:sz w:val="28"/>
          <w:szCs w:val="28"/>
        </w:rPr>
        <w:t xml:space="preserve">сохранению природного и культурного наследия своей малой родины, национального ландшафта; </w:t>
      </w:r>
    </w:p>
    <w:p w:rsidR="00D06CA8" w:rsidRPr="006331B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B3">
        <w:rPr>
          <w:rFonts w:ascii="Times New Roman" w:hAnsi="Times New Roman" w:cs="Times New Roman"/>
          <w:sz w:val="28"/>
          <w:szCs w:val="28"/>
        </w:rPr>
        <w:t xml:space="preserve">- развитие патриотического отношения к родной земле, поддержка чувства гордости у молодого поколения за свою малую родину, содействие привязанности к ней; </w:t>
      </w:r>
    </w:p>
    <w:p w:rsidR="00D81CE5" w:rsidRPr="006331B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B3">
        <w:rPr>
          <w:rFonts w:ascii="Times New Roman" w:hAnsi="Times New Roman" w:cs="Times New Roman"/>
          <w:sz w:val="28"/>
          <w:szCs w:val="28"/>
        </w:rPr>
        <w:t>- выявление и поддержка творческой инициативы педагогов, детей и подростков, изучающих взаимоотношения этноса и природной среды, способствующей сохранению культурного и природного наследия;</w:t>
      </w:r>
    </w:p>
    <w:p w:rsidR="00D81CE5" w:rsidRPr="006331B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B3">
        <w:rPr>
          <w:rFonts w:ascii="Times New Roman" w:hAnsi="Times New Roman" w:cs="Times New Roman"/>
          <w:sz w:val="28"/>
          <w:szCs w:val="28"/>
        </w:rPr>
        <w:t xml:space="preserve"> - распространение этического отношения к природе, основанного на общечеловеческих и </w:t>
      </w:r>
      <w:proofErr w:type="spellStart"/>
      <w:r w:rsidRPr="006331B3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6331B3">
        <w:rPr>
          <w:rFonts w:ascii="Times New Roman" w:hAnsi="Times New Roman" w:cs="Times New Roman"/>
          <w:sz w:val="28"/>
          <w:szCs w:val="28"/>
        </w:rPr>
        <w:t xml:space="preserve"> нравственных ценностях; </w:t>
      </w:r>
    </w:p>
    <w:p w:rsidR="00D81CE5" w:rsidRPr="006331B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B3">
        <w:rPr>
          <w:rFonts w:ascii="Times New Roman" w:hAnsi="Times New Roman" w:cs="Times New Roman"/>
          <w:sz w:val="28"/>
          <w:szCs w:val="28"/>
        </w:rPr>
        <w:t xml:space="preserve">- развитие толерантности в межкультурном и межэтническом диалоге, направленном на поиск путей формирования экологической культуры; </w:t>
      </w:r>
    </w:p>
    <w:p w:rsidR="00D81CE5" w:rsidRPr="003C2C4A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1B3">
        <w:rPr>
          <w:rFonts w:ascii="Times New Roman" w:hAnsi="Times New Roman" w:cs="Times New Roman"/>
          <w:sz w:val="28"/>
          <w:szCs w:val="28"/>
        </w:rPr>
        <w:t>- содействие социальной адаптации и самоопределению детей и подростков путем их привлечения к деятельности п</w:t>
      </w:r>
      <w:r w:rsidRPr="003C2C4A">
        <w:rPr>
          <w:rFonts w:ascii="Times New Roman" w:hAnsi="Times New Roman" w:cs="Times New Roman"/>
          <w:sz w:val="28"/>
          <w:szCs w:val="28"/>
        </w:rPr>
        <w:t xml:space="preserve">о тематике Конкурса. </w:t>
      </w:r>
    </w:p>
    <w:p w:rsidR="00AD70A5" w:rsidRDefault="00AD70A5" w:rsidP="00B154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CE5" w:rsidRPr="00D81CE5" w:rsidRDefault="006331B3" w:rsidP="00B154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C2C4A">
        <w:rPr>
          <w:rFonts w:ascii="Times New Roman" w:hAnsi="Times New Roman" w:cs="Times New Roman"/>
          <w:b/>
          <w:sz w:val="28"/>
          <w:szCs w:val="28"/>
        </w:rPr>
        <w:t>Участники  К</w:t>
      </w:r>
      <w:r w:rsidR="0063193F" w:rsidRPr="003C2C4A">
        <w:rPr>
          <w:rFonts w:ascii="Times New Roman" w:hAnsi="Times New Roman" w:cs="Times New Roman"/>
          <w:b/>
          <w:sz w:val="28"/>
          <w:szCs w:val="28"/>
        </w:rPr>
        <w:t>онку</w:t>
      </w:r>
      <w:r w:rsidR="0063193F" w:rsidRPr="00D81CE5">
        <w:rPr>
          <w:rFonts w:ascii="Times New Roman" w:hAnsi="Times New Roman" w:cs="Times New Roman"/>
          <w:b/>
          <w:sz w:val="32"/>
          <w:szCs w:val="32"/>
        </w:rPr>
        <w:t xml:space="preserve">рса </w:t>
      </w:r>
    </w:p>
    <w:p w:rsidR="00D81CE5" w:rsidRDefault="00607B6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4A">
        <w:rPr>
          <w:rFonts w:ascii="Times New Roman" w:hAnsi="Times New Roman" w:cs="Times New Roman"/>
          <w:sz w:val="28"/>
          <w:szCs w:val="28"/>
        </w:rPr>
        <w:t xml:space="preserve">       </w:t>
      </w:r>
      <w:r w:rsidR="003C2C4A" w:rsidRPr="003C2C4A">
        <w:rPr>
          <w:rFonts w:ascii="Times New Roman" w:hAnsi="Times New Roman" w:cs="Times New Roman"/>
          <w:sz w:val="28"/>
          <w:szCs w:val="28"/>
        </w:rPr>
        <w:t>В  Конкурсе</w:t>
      </w:r>
      <w:r w:rsidR="0063193F" w:rsidRPr="003C2C4A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3C2C4A" w:rsidRPr="003C2C4A">
        <w:rPr>
          <w:rFonts w:ascii="Times New Roman" w:hAnsi="Times New Roman" w:cs="Times New Roman"/>
          <w:sz w:val="28"/>
          <w:szCs w:val="28"/>
        </w:rPr>
        <w:t>прин</w:t>
      </w:r>
      <w:r w:rsidR="006331B3">
        <w:rPr>
          <w:rFonts w:ascii="Times New Roman" w:hAnsi="Times New Roman" w:cs="Times New Roman"/>
          <w:sz w:val="28"/>
          <w:szCs w:val="28"/>
        </w:rPr>
        <w:t xml:space="preserve">имать участие  </w:t>
      </w:r>
      <w:r w:rsidR="003C2C4A" w:rsidRPr="003C2C4A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63193F" w:rsidRPr="003C2C4A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3C2C4A" w:rsidRPr="003C2C4A">
        <w:rPr>
          <w:rFonts w:ascii="Times New Roman" w:hAnsi="Times New Roman" w:cs="Times New Roman"/>
          <w:sz w:val="28"/>
          <w:szCs w:val="28"/>
        </w:rPr>
        <w:t>ательных организаций</w:t>
      </w:r>
      <w:r w:rsidR="00D81CE5" w:rsidRPr="003C2C4A">
        <w:rPr>
          <w:rFonts w:ascii="Times New Roman" w:hAnsi="Times New Roman" w:cs="Times New Roman"/>
          <w:sz w:val="28"/>
          <w:szCs w:val="28"/>
        </w:rPr>
        <w:t xml:space="preserve"> Рязанской</w:t>
      </w:r>
      <w:r w:rsidR="003C2C4A" w:rsidRPr="003C2C4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3193F" w:rsidRPr="003C2C4A">
        <w:rPr>
          <w:rFonts w:ascii="Times New Roman" w:hAnsi="Times New Roman" w:cs="Times New Roman"/>
          <w:sz w:val="28"/>
          <w:szCs w:val="28"/>
        </w:rPr>
        <w:t xml:space="preserve"> в возрасте с 12 до 18 лет, проявляющие интерес к изучению и сохранению природного и культурного наследия своей </w:t>
      </w:r>
      <w:r w:rsidR="0063193F" w:rsidRPr="003C2C4A">
        <w:rPr>
          <w:rFonts w:ascii="Times New Roman" w:hAnsi="Times New Roman" w:cs="Times New Roman"/>
          <w:sz w:val="28"/>
          <w:szCs w:val="28"/>
        </w:rPr>
        <w:lastRenderedPageBreak/>
        <w:t>малой родины</w:t>
      </w:r>
      <w:r w:rsidR="006331B3">
        <w:rPr>
          <w:rFonts w:ascii="Times New Roman" w:hAnsi="Times New Roman" w:cs="Times New Roman"/>
          <w:sz w:val="28"/>
          <w:szCs w:val="28"/>
        </w:rPr>
        <w:t xml:space="preserve"> и выполнившие работу в соответствии с выбранной номинацией Конкурса и с учетом возрастной группы</w:t>
      </w:r>
      <w:r w:rsidR="0063193F" w:rsidRPr="003C2C4A">
        <w:rPr>
          <w:rFonts w:ascii="Times New Roman" w:hAnsi="Times New Roman" w:cs="Times New Roman"/>
          <w:sz w:val="28"/>
          <w:szCs w:val="28"/>
        </w:rPr>
        <w:t>. Допускается индивидуальное и коллективное участие.</w:t>
      </w:r>
    </w:p>
    <w:p w:rsidR="00AD70A5" w:rsidRDefault="00AD70A5" w:rsidP="00B154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B61" w:rsidRPr="004B49FE" w:rsidRDefault="006331B3" w:rsidP="00B154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9F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3193F" w:rsidRPr="004B49FE">
        <w:rPr>
          <w:rFonts w:ascii="Times New Roman" w:hAnsi="Times New Roman" w:cs="Times New Roman"/>
          <w:b/>
          <w:sz w:val="28"/>
          <w:szCs w:val="28"/>
        </w:rPr>
        <w:t>Порядок и сроки проведения</w:t>
      </w:r>
    </w:p>
    <w:p w:rsidR="006331B3" w:rsidRDefault="00607B6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      </w:t>
      </w:r>
      <w:r w:rsidR="006331B3" w:rsidRPr="004B49FE">
        <w:rPr>
          <w:rFonts w:ascii="Times New Roman" w:hAnsi="Times New Roman" w:cs="Times New Roman"/>
          <w:sz w:val="28"/>
          <w:szCs w:val="28"/>
        </w:rPr>
        <w:t xml:space="preserve">3.1. Конкурс </w:t>
      </w:r>
      <w:r w:rsidR="0063193F" w:rsidRPr="004B49FE">
        <w:rPr>
          <w:rFonts w:ascii="Times New Roman" w:hAnsi="Times New Roman" w:cs="Times New Roman"/>
          <w:sz w:val="28"/>
          <w:szCs w:val="28"/>
        </w:rPr>
        <w:t>проводится</w:t>
      </w:r>
      <w:r w:rsidR="004B49FE">
        <w:rPr>
          <w:rFonts w:ascii="Times New Roman" w:hAnsi="Times New Roman" w:cs="Times New Roman"/>
          <w:sz w:val="28"/>
          <w:szCs w:val="28"/>
        </w:rPr>
        <w:t xml:space="preserve"> с ноября </w:t>
      </w:r>
      <w:r w:rsidR="009C4046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4B49FE">
        <w:rPr>
          <w:rFonts w:ascii="Times New Roman" w:hAnsi="Times New Roman" w:cs="Times New Roman"/>
          <w:sz w:val="28"/>
          <w:szCs w:val="28"/>
        </w:rPr>
        <w:t>по январь</w:t>
      </w:r>
      <w:r w:rsidR="009C4046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9C4046" w:rsidRDefault="009C4046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онкурс проводится в два тура:</w:t>
      </w:r>
    </w:p>
    <w:p w:rsidR="009C4046" w:rsidRDefault="00F201DD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ервый тур: заочный (</w:t>
      </w:r>
      <w:r w:rsidR="009C4046">
        <w:rPr>
          <w:rFonts w:ascii="Times New Roman" w:hAnsi="Times New Roman" w:cs="Times New Roman"/>
          <w:sz w:val="28"/>
          <w:szCs w:val="28"/>
        </w:rPr>
        <w:t>ноябрь-декабрь)</w:t>
      </w:r>
    </w:p>
    <w:p w:rsidR="009C4046" w:rsidRPr="004B49FE" w:rsidRDefault="009C4046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торой тур: очный (январь)</w:t>
      </w:r>
    </w:p>
    <w:p w:rsidR="00EC2B11" w:rsidRPr="004B49FE" w:rsidRDefault="006331B3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      3.2.</w:t>
      </w:r>
      <w:r w:rsidR="00EC2B11" w:rsidRPr="004B49FE">
        <w:rPr>
          <w:rFonts w:ascii="Times New Roman" w:hAnsi="Times New Roman" w:cs="Times New Roman"/>
          <w:sz w:val="28"/>
          <w:szCs w:val="28"/>
        </w:rPr>
        <w:t xml:space="preserve"> Конкурс проводится по следующим номинациям:</w:t>
      </w:r>
    </w:p>
    <w:p w:rsidR="00EC2B11" w:rsidRPr="004B49F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      3.2.1. Для обучающихся в возрасте 12-13 лет:</w:t>
      </w:r>
    </w:p>
    <w:p w:rsidR="00EC2B11" w:rsidRPr="004B49F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98B">
        <w:rPr>
          <w:rFonts w:ascii="Times New Roman" w:hAnsi="Times New Roman" w:cs="Times New Roman"/>
          <w:i/>
          <w:sz w:val="28"/>
          <w:szCs w:val="28"/>
        </w:rPr>
        <w:t>«Живой символ малой родины»</w:t>
      </w:r>
      <w:r w:rsidRPr="004B49FE">
        <w:rPr>
          <w:rFonts w:ascii="Times New Roman" w:hAnsi="Times New Roman" w:cs="Times New Roman"/>
          <w:sz w:val="28"/>
          <w:szCs w:val="28"/>
        </w:rPr>
        <w:t xml:space="preserve"> (рассматриваются живописные и другие художественные работы, в которых авторы пр</w:t>
      </w:r>
      <w:r w:rsidR="005A1719">
        <w:rPr>
          <w:rFonts w:ascii="Times New Roman" w:hAnsi="Times New Roman" w:cs="Times New Roman"/>
          <w:sz w:val="28"/>
          <w:szCs w:val="28"/>
        </w:rPr>
        <w:t>едставляют «живой символ малой р</w:t>
      </w:r>
      <w:r w:rsidRPr="004B49FE">
        <w:rPr>
          <w:rFonts w:ascii="Times New Roman" w:hAnsi="Times New Roman" w:cs="Times New Roman"/>
          <w:sz w:val="28"/>
          <w:szCs w:val="28"/>
        </w:rPr>
        <w:t>одины» и письменное обоснование его выбора (сочинение), где требуется аргументировать его предпочтение - в чём заключается его уникальность или характерность для края, интересные факты, связь с местными традициями и жизнью населения и т. д.);</w:t>
      </w:r>
    </w:p>
    <w:p w:rsidR="00EC2B11" w:rsidRPr="004B49F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      3.2.2. Для обучающихся в возрасте 14-18 лет:</w:t>
      </w:r>
    </w:p>
    <w:p w:rsidR="00EC2B11" w:rsidRPr="004B49FE" w:rsidRDefault="00DE3B60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- </w:t>
      </w:r>
      <w:r w:rsidRPr="009D498B">
        <w:rPr>
          <w:rFonts w:ascii="Times New Roman" w:hAnsi="Times New Roman" w:cs="Times New Roman"/>
          <w:i/>
          <w:sz w:val="28"/>
          <w:szCs w:val="28"/>
        </w:rPr>
        <w:t>«</w:t>
      </w:r>
      <w:r w:rsidR="00EC2B11" w:rsidRPr="009D498B">
        <w:rPr>
          <w:rFonts w:ascii="Times New Roman" w:hAnsi="Times New Roman" w:cs="Times New Roman"/>
          <w:i/>
          <w:sz w:val="28"/>
          <w:szCs w:val="28"/>
        </w:rPr>
        <w:t>Гуманитарно-экологические исследования»</w:t>
      </w:r>
      <w:r w:rsidR="00EC2B11" w:rsidRPr="004B49FE">
        <w:rPr>
          <w:rFonts w:ascii="Times New Roman" w:hAnsi="Times New Roman" w:cs="Times New Roman"/>
          <w:sz w:val="28"/>
          <w:szCs w:val="28"/>
        </w:rPr>
        <w:t xml:space="preserve"> (рассматриваются учебно-исследовательские работы, посвященные изучению истории взаимоотношений этноса и природы, отражения природы в культуре этноса, а также влияния этнических, религиозных и иных традиций на отношение к природе и природопользование);</w:t>
      </w:r>
    </w:p>
    <w:p w:rsidR="00EC2B11" w:rsidRPr="004B49F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- </w:t>
      </w:r>
      <w:r w:rsidRPr="009D498B">
        <w:rPr>
          <w:rFonts w:ascii="Times New Roman" w:hAnsi="Times New Roman" w:cs="Times New Roman"/>
          <w:i/>
          <w:sz w:val="28"/>
          <w:szCs w:val="28"/>
        </w:rPr>
        <w:t>«Традиционная культура»</w:t>
      </w:r>
      <w:r w:rsidRPr="004B49FE">
        <w:rPr>
          <w:rFonts w:ascii="Times New Roman" w:hAnsi="Times New Roman" w:cs="Times New Roman"/>
          <w:sz w:val="28"/>
          <w:szCs w:val="28"/>
        </w:rPr>
        <w:t xml:space="preserve"> (рассматриваются работы по сохранению и воспроизведению явлений нематериальной культуры – песен, танцев, игр, обрядов и др., отражающих взаимоотношения этноса с природным окружением, а также предметов материальной культуры – одежды, утвари, продуктов питания и др., с использованием природных материалов, отражающих природные объекты и явления);</w:t>
      </w:r>
    </w:p>
    <w:p w:rsidR="00EC2B11" w:rsidRPr="004B49FE" w:rsidRDefault="005A1719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8B">
        <w:rPr>
          <w:rFonts w:ascii="Times New Roman" w:hAnsi="Times New Roman" w:cs="Times New Roman"/>
          <w:i/>
          <w:sz w:val="28"/>
          <w:szCs w:val="28"/>
        </w:rPr>
        <w:t>-</w:t>
      </w:r>
      <w:r w:rsidR="00EC2B11" w:rsidRPr="009D498B">
        <w:rPr>
          <w:rFonts w:ascii="Times New Roman" w:hAnsi="Times New Roman" w:cs="Times New Roman"/>
          <w:i/>
          <w:sz w:val="28"/>
          <w:szCs w:val="28"/>
        </w:rPr>
        <w:t>«Эколого-краеведческие путеводители»</w:t>
      </w:r>
      <w:r w:rsidR="00EC2B11" w:rsidRPr="004B49FE">
        <w:rPr>
          <w:rFonts w:ascii="Times New Roman" w:hAnsi="Times New Roman" w:cs="Times New Roman"/>
          <w:sz w:val="28"/>
          <w:szCs w:val="28"/>
        </w:rPr>
        <w:t xml:space="preserve"> (рассматриваются эк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C2B11" w:rsidRPr="004B49FE">
        <w:rPr>
          <w:rFonts w:ascii="Times New Roman" w:hAnsi="Times New Roman" w:cs="Times New Roman"/>
          <w:sz w:val="28"/>
          <w:szCs w:val="28"/>
        </w:rPr>
        <w:t xml:space="preserve">краеведческие путеводители и описания маршрутов, знакомящие с культурным и природным наследием малой родины, направленные на развитие сельского и экологического туризма); </w:t>
      </w:r>
    </w:p>
    <w:p w:rsidR="00EC2B11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- </w:t>
      </w:r>
      <w:r w:rsidRPr="009D498B">
        <w:rPr>
          <w:rFonts w:ascii="Times New Roman" w:hAnsi="Times New Roman" w:cs="Times New Roman"/>
          <w:i/>
          <w:sz w:val="28"/>
          <w:szCs w:val="28"/>
        </w:rPr>
        <w:t>«Публицистика в защиту природы и культуры»</w:t>
      </w:r>
      <w:r w:rsidRPr="004B49FE">
        <w:rPr>
          <w:rFonts w:ascii="Times New Roman" w:hAnsi="Times New Roman" w:cs="Times New Roman"/>
          <w:sz w:val="28"/>
          <w:szCs w:val="28"/>
        </w:rPr>
        <w:t xml:space="preserve"> (рассматриваются статьи, эссе, очерки и другие публицистические произведения, а также видеосюжеты, посвященные проблемам комплексного сохранения культурного и природного наследия и выражающие личное понимание проблемы взаимоотношения этноса и природной среды);</w:t>
      </w:r>
    </w:p>
    <w:p w:rsidR="00EC2B11" w:rsidRPr="004B49F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        3.3. В конкурсных работах всех номинаций должны рассматриваться вопросы взаимосвязи между культурным и природным окружением этноса, например: </w:t>
      </w:r>
    </w:p>
    <w:p w:rsidR="0095146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>- история природопользования и охраны природы;</w:t>
      </w:r>
    </w:p>
    <w:p w:rsidR="00EC2B11" w:rsidRPr="004B49F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lastRenderedPageBreak/>
        <w:t xml:space="preserve">- традиционное природопользование и окружающая среда; </w:t>
      </w:r>
    </w:p>
    <w:p w:rsidR="00EC2B11" w:rsidRPr="004B49F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>- природные промыслы, изделия из природных материалов;</w:t>
      </w:r>
    </w:p>
    <w:p w:rsidR="00EC2B11" w:rsidRPr="004B49F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- природные объекты и явления в культуре этноса, его религии, верованиях, обрядах, фольклоре, топонимике, орнаменте и др.; </w:t>
      </w:r>
    </w:p>
    <w:p w:rsidR="00EC2B11" w:rsidRPr="004B49F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>- природа в искусстве (литературе, живописи, музыке и др.);</w:t>
      </w:r>
    </w:p>
    <w:p w:rsidR="00EC2B11" w:rsidRPr="004B49F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- сакральные природные объекты;</w:t>
      </w:r>
    </w:p>
    <w:p w:rsidR="005A1719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- травы и иные природные средства в народной медицине;</w:t>
      </w:r>
    </w:p>
    <w:p w:rsidR="00EC2B11" w:rsidRPr="004B49F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- экологические аспекты образования поселений; </w:t>
      </w:r>
    </w:p>
    <w:p w:rsidR="00EC2B11" w:rsidRPr="004B49FE" w:rsidRDefault="005A1719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B11" w:rsidRPr="004B49FE">
        <w:rPr>
          <w:rFonts w:ascii="Times New Roman" w:hAnsi="Times New Roman" w:cs="Times New Roman"/>
          <w:sz w:val="28"/>
          <w:szCs w:val="28"/>
        </w:rPr>
        <w:t>-</w:t>
      </w:r>
      <w:r w:rsidR="0095146E">
        <w:rPr>
          <w:rFonts w:ascii="Times New Roman" w:hAnsi="Times New Roman" w:cs="Times New Roman"/>
          <w:sz w:val="28"/>
          <w:szCs w:val="28"/>
        </w:rPr>
        <w:t xml:space="preserve"> </w:t>
      </w:r>
      <w:r w:rsidR="00EC2B11" w:rsidRPr="004B49FE">
        <w:rPr>
          <w:rFonts w:ascii="Times New Roman" w:hAnsi="Times New Roman" w:cs="Times New Roman"/>
          <w:sz w:val="28"/>
          <w:szCs w:val="28"/>
        </w:rPr>
        <w:t>природные и культурные достопримечательности при определении рекреационной значимости территории;</w:t>
      </w:r>
    </w:p>
    <w:p w:rsidR="00EC2B11" w:rsidRPr="004B49F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- отношение к природе в различных этнических, конфессиональных, социальных, профессиональных и иных общностях.</w:t>
      </w:r>
    </w:p>
    <w:p w:rsidR="00EC2B11" w:rsidRPr="004B49F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Участники Конкурса не ограничены данным перечнем в выборе темы и могут избирать её свободно, однако содержание конкурсных работ должно соответствовать общей теме Конкурса. </w:t>
      </w:r>
    </w:p>
    <w:p w:rsidR="0007766C" w:rsidRPr="004B49FE" w:rsidRDefault="00EC2B1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   3.4.</w:t>
      </w:r>
      <w:r w:rsidR="0007766C" w:rsidRPr="004B49FE">
        <w:rPr>
          <w:rFonts w:ascii="Times New Roman" w:hAnsi="Times New Roman" w:cs="Times New Roman"/>
          <w:sz w:val="28"/>
          <w:szCs w:val="28"/>
        </w:rPr>
        <w:t xml:space="preserve"> Конкурсные работы должны быть оформлены в соответствии с требованиями к оформлению конкурсных работ (приложение 1) и представлены в следующих формах:</w:t>
      </w:r>
    </w:p>
    <w:p w:rsidR="0007766C" w:rsidRPr="004B49FE" w:rsidRDefault="0007766C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      - учебно-исследовательская работа - в номинации «Гуманитарно-экологические исследования»;</w:t>
      </w:r>
    </w:p>
    <w:p w:rsidR="0007766C" w:rsidRPr="004B49FE" w:rsidRDefault="0007766C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      - практический проект – в номинации «Традиционная  культура»; </w:t>
      </w:r>
    </w:p>
    <w:p w:rsidR="0007766C" w:rsidRPr="004B49FE" w:rsidRDefault="0007766C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 xml:space="preserve">       - видеозапись исполнения народных произведений (с аннотациями) в номинации «Традиционная  культура»;</w:t>
      </w:r>
    </w:p>
    <w:p w:rsidR="0007766C" w:rsidRPr="004B49FE" w:rsidRDefault="0095146E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66C" w:rsidRPr="004B49FE">
        <w:rPr>
          <w:rFonts w:ascii="Times New Roman" w:hAnsi="Times New Roman" w:cs="Times New Roman"/>
          <w:sz w:val="28"/>
          <w:szCs w:val="28"/>
        </w:rPr>
        <w:t>- путеводитель или описание маршрута, тропы - в номинации «Экол</w:t>
      </w:r>
      <w:r>
        <w:rPr>
          <w:rFonts w:ascii="Times New Roman" w:hAnsi="Times New Roman" w:cs="Times New Roman"/>
          <w:sz w:val="28"/>
          <w:szCs w:val="28"/>
        </w:rPr>
        <w:t>ого-краеведческие путеводители».</w:t>
      </w:r>
    </w:p>
    <w:p w:rsidR="0007766C" w:rsidRPr="004B49FE" w:rsidRDefault="00B86678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146E">
        <w:rPr>
          <w:rFonts w:ascii="Times New Roman" w:hAnsi="Times New Roman" w:cs="Times New Roman"/>
          <w:sz w:val="28"/>
          <w:szCs w:val="28"/>
        </w:rPr>
        <w:t xml:space="preserve"> </w:t>
      </w:r>
      <w:r w:rsidR="0007766C" w:rsidRPr="004B49FE">
        <w:rPr>
          <w:rFonts w:ascii="Times New Roman" w:hAnsi="Times New Roman" w:cs="Times New Roman"/>
          <w:sz w:val="28"/>
          <w:szCs w:val="28"/>
        </w:rPr>
        <w:t>3.5. От одного автора может быть представлено не более одной работы.</w:t>
      </w:r>
    </w:p>
    <w:p w:rsidR="0007766C" w:rsidRPr="004B49FE" w:rsidRDefault="0095146E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66C" w:rsidRPr="004B49FE">
        <w:rPr>
          <w:rFonts w:ascii="Times New Roman" w:hAnsi="Times New Roman" w:cs="Times New Roman"/>
          <w:sz w:val="28"/>
          <w:szCs w:val="28"/>
        </w:rPr>
        <w:t>3.6. К участию в Конкурсе не допускаются работы:</w:t>
      </w:r>
    </w:p>
    <w:p w:rsidR="0007766C" w:rsidRPr="004B49FE" w:rsidRDefault="0095146E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е (</w:t>
      </w:r>
      <w:r w:rsidR="0007766C" w:rsidRPr="004B49FE">
        <w:rPr>
          <w:rFonts w:ascii="Times New Roman" w:hAnsi="Times New Roman" w:cs="Times New Roman"/>
          <w:sz w:val="28"/>
          <w:szCs w:val="28"/>
        </w:rPr>
        <w:t>за исключением работ номинации «Путеводители»);</w:t>
      </w:r>
    </w:p>
    <w:p w:rsidR="00C209E2" w:rsidRPr="004B49FE" w:rsidRDefault="0095146E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766C" w:rsidRPr="004B49FE">
        <w:rPr>
          <w:rFonts w:ascii="Times New Roman" w:hAnsi="Times New Roman" w:cs="Times New Roman"/>
          <w:sz w:val="28"/>
          <w:szCs w:val="28"/>
        </w:rPr>
        <w:t>реферативные, содержание которых</w:t>
      </w:r>
      <w:r w:rsidR="00C209E2" w:rsidRPr="004B49FE">
        <w:rPr>
          <w:rFonts w:ascii="Times New Roman" w:hAnsi="Times New Roman" w:cs="Times New Roman"/>
          <w:sz w:val="28"/>
          <w:szCs w:val="28"/>
        </w:rPr>
        <w:t xml:space="preserve"> основано только на анализе литературных источников или на сведениях, представленных различными </w:t>
      </w:r>
      <w:proofErr w:type="gramStart"/>
      <w:r w:rsidR="00C209E2" w:rsidRPr="004B49FE">
        <w:rPr>
          <w:rFonts w:ascii="Times New Roman" w:hAnsi="Times New Roman" w:cs="Times New Roman"/>
          <w:sz w:val="28"/>
          <w:szCs w:val="28"/>
        </w:rPr>
        <w:t>организациями  и</w:t>
      </w:r>
      <w:proofErr w:type="gramEnd"/>
      <w:r w:rsidR="00C209E2" w:rsidRPr="004B49FE">
        <w:rPr>
          <w:rFonts w:ascii="Times New Roman" w:hAnsi="Times New Roman" w:cs="Times New Roman"/>
          <w:sz w:val="28"/>
          <w:szCs w:val="28"/>
        </w:rPr>
        <w:t xml:space="preserve"> ведомствами;</w:t>
      </w:r>
    </w:p>
    <w:p w:rsidR="00C209E2" w:rsidRPr="004B49FE" w:rsidRDefault="00C209E2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>- авторов, в</w:t>
      </w:r>
      <w:r w:rsidR="0095146E">
        <w:rPr>
          <w:rFonts w:ascii="Times New Roman" w:hAnsi="Times New Roman" w:cs="Times New Roman"/>
          <w:sz w:val="28"/>
          <w:szCs w:val="28"/>
        </w:rPr>
        <w:t>озраст которых не соответствует категории, к которой</w:t>
      </w:r>
      <w:r w:rsidRPr="004B49FE">
        <w:rPr>
          <w:rFonts w:ascii="Times New Roman" w:hAnsi="Times New Roman" w:cs="Times New Roman"/>
          <w:sz w:val="28"/>
          <w:szCs w:val="28"/>
        </w:rPr>
        <w:t xml:space="preserve"> отнесена номинация</w:t>
      </w:r>
      <w:r w:rsidR="00CF0A20">
        <w:rPr>
          <w:rFonts w:ascii="Times New Roman" w:hAnsi="Times New Roman" w:cs="Times New Roman"/>
          <w:sz w:val="28"/>
          <w:szCs w:val="28"/>
        </w:rPr>
        <w:t xml:space="preserve"> </w:t>
      </w:r>
      <w:r w:rsidR="0095146E">
        <w:rPr>
          <w:rFonts w:ascii="Times New Roman" w:hAnsi="Times New Roman" w:cs="Times New Roman"/>
          <w:sz w:val="28"/>
          <w:szCs w:val="28"/>
        </w:rPr>
        <w:t>(</w:t>
      </w:r>
      <w:r w:rsidRPr="004B49FE">
        <w:rPr>
          <w:rFonts w:ascii="Times New Roman" w:hAnsi="Times New Roman" w:cs="Times New Roman"/>
          <w:sz w:val="28"/>
          <w:szCs w:val="28"/>
        </w:rPr>
        <w:t>пункт 3.2.);</w:t>
      </w:r>
    </w:p>
    <w:p w:rsidR="0007766C" w:rsidRDefault="00C209E2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9FE">
        <w:rPr>
          <w:rFonts w:ascii="Times New Roman" w:hAnsi="Times New Roman" w:cs="Times New Roman"/>
          <w:sz w:val="28"/>
          <w:szCs w:val="28"/>
        </w:rPr>
        <w:t>- имеющие признаки плагиата.</w:t>
      </w:r>
      <w:r w:rsidR="0007766C" w:rsidRPr="004B4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A20" w:rsidRDefault="004B49FE" w:rsidP="00B15433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Конкурсные работы</w:t>
      </w:r>
      <w:r w:rsidR="00CF0A20" w:rsidRPr="006319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заявкой и согласием на обработку персональных данных </w:t>
      </w:r>
      <w:r w:rsidR="00CF0A20" w:rsidRPr="0095146E">
        <w:rPr>
          <w:rFonts w:ascii="Times New Roman" w:hAnsi="Times New Roman" w:cs="Times New Roman"/>
          <w:sz w:val="28"/>
          <w:szCs w:val="28"/>
        </w:rPr>
        <w:t>представляются в электронном виде</w:t>
      </w:r>
      <w:r w:rsidR="00B351C9">
        <w:rPr>
          <w:rFonts w:ascii="Times New Roman" w:hAnsi="Times New Roman" w:cs="Times New Roman"/>
          <w:sz w:val="28"/>
          <w:szCs w:val="28"/>
        </w:rPr>
        <w:t xml:space="preserve"> до 20 декабря 2019</w:t>
      </w:r>
      <w:r w:rsidR="006F4D7A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r w:rsidR="00B86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678" w:rsidRPr="003C2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</w:t>
      </w:r>
      <w:r w:rsidR="00B86678" w:rsidRPr="003C2C4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6678" w:rsidRPr="003C2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o</w:t>
      </w:r>
      <w:r w:rsidR="00B86678" w:rsidRPr="003C2C4A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hyperlink r:id="rId6" w:history="1">
        <w:r w:rsidR="0029128A" w:rsidRPr="0029128A">
          <w:t>@</w:t>
        </w:r>
        <w:r w:rsidR="0029128A">
          <w:t xml:space="preserve"> </w:t>
        </w:r>
        <w:bookmarkStart w:id="0" w:name="_GoBack"/>
        <w:bookmarkEnd w:id="0"/>
        <w:r w:rsidR="00B351C9" w:rsidRPr="00B351C9">
          <w:rPr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351C9" w:rsidRPr="00B351C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51C9" w:rsidRPr="00B351C9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351C9" w:rsidRPr="00B351C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128A">
          <w:rPr>
            <w:rFonts w:ascii="Times New Roman" w:hAnsi="Times New Roman" w:cs="Times New Roman"/>
            <w:sz w:val="28"/>
            <w:szCs w:val="28"/>
          </w:rPr>
          <w:t xml:space="preserve">(в папку </w:t>
        </w:r>
        <w:proofErr w:type="spellStart"/>
        <w:r w:rsidR="0029128A">
          <w:rPr>
            <w:rFonts w:ascii="Times New Roman" w:hAnsi="Times New Roman" w:cs="Times New Roman"/>
            <w:sz w:val="28"/>
            <w:szCs w:val="28"/>
          </w:rPr>
          <w:t>Фищук</w:t>
        </w:r>
        <w:proofErr w:type="spellEnd"/>
        <w:r w:rsidR="0029128A">
          <w:rPr>
            <w:rFonts w:ascii="Times New Roman" w:hAnsi="Times New Roman" w:cs="Times New Roman"/>
            <w:sz w:val="28"/>
            <w:szCs w:val="28"/>
          </w:rPr>
          <w:t xml:space="preserve"> Татьяне Викторовне)</w:t>
        </w:r>
        <w:r w:rsidR="00B351C9" w:rsidRPr="00B351C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128A">
          <w:rPr>
            <w:rFonts w:ascii="Times New Roman" w:hAnsi="Times New Roman" w:cs="Times New Roman"/>
            <w:sz w:val="28"/>
            <w:szCs w:val="28"/>
          </w:rPr>
          <w:t>или</w:t>
        </w:r>
        <w:r w:rsidR="00E37EF4">
          <w:rPr>
            <w:rFonts w:ascii="Times New Roman" w:hAnsi="Times New Roman" w:cs="Times New Roman"/>
            <w:sz w:val="28"/>
            <w:szCs w:val="28"/>
          </w:rPr>
          <w:t xml:space="preserve"> по </w:t>
        </w:r>
        <w:proofErr w:type="gramStart"/>
        <w:r w:rsidR="00E37EF4">
          <w:rPr>
            <w:rFonts w:ascii="Times New Roman" w:hAnsi="Times New Roman" w:cs="Times New Roman"/>
            <w:sz w:val="28"/>
            <w:szCs w:val="28"/>
          </w:rPr>
          <w:t>адресу:</w:t>
        </w:r>
        <w:r w:rsidR="00B86678" w:rsidRPr="0095146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 </w:t>
        </w:r>
      </w:hyperlink>
      <w:r w:rsidR="00B86678" w:rsidRPr="003C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CF0A20" w:rsidRPr="00CF0A20">
        <w:rPr>
          <w:rFonts w:ascii="Times New Roman" w:hAnsi="Times New Roman" w:cs="Times New Roman"/>
          <w:color w:val="000000" w:themeColor="text1"/>
          <w:sz w:val="28"/>
          <w:szCs w:val="28"/>
        </w:rPr>
        <w:t>390023, г. Рязань, ул. Новая, д.53б. ОГБУДО «Детский</w:t>
      </w:r>
      <w:r w:rsidR="0044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о-</w:t>
      </w:r>
      <w:r w:rsidR="00CF0A20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ий ц</w:t>
      </w:r>
      <w:r w:rsidR="00CF0A20" w:rsidRPr="003C2C4A">
        <w:rPr>
          <w:rFonts w:ascii="Times New Roman" w:hAnsi="Times New Roman" w:cs="Times New Roman"/>
          <w:color w:val="000000" w:themeColor="text1"/>
          <w:sz w:val="28"/>
          <w:szCs w:val="28"/>
        </w:rPr>
        <w:t>ентр</w:t>
      </w:r>
      <w:r w:rsidR="00B866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7EF4">
        <w:rPr>
          <w:rFonts w:ascii="Times New Roman" w:hAnsi="Times New Roman" w:cs="Times New Roman"/>
          <w:color w:val="000000" w:themeColor="text1"/>
          <w:sz w:val="28"/>
          <w:szCs w:val="28"/>
        </w:rPr>
        <w:t>, кабинет № 29</w:t>
      </w:r>
      <w:r w:rsidR="00B866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7EF4">
        <w:rPr>
          <w:rFonts w:ascii="Times New Roman" w:hAnsi="Times New Roman" w:cs="Times New Roman"/>
          <w:sz w:val="32"/>
          <w:szCs w:val="32"/>
        </w:rPr>
        <w:t xml:space="preserve"> </w:t>
      </w:r>
      <w:r w:rsidR="00CF0A20" w:rsidRPr="00CF0A20">
        <w:rPr>
          <w:rFonts w:ascii="Times New Roman" w:hAnsi="Times New Roman" w:cs="Times New Roman"/>
          <w:sz w:val="28"/>
          <w:szCs w:val="28"/>
        </w:rPr>
        <w:t>Материалы,</w:t>
      </w:r>
      <w:r w:rsidR="00CF0A20">
        <w:rPr>
          <w:rFonts w:ascii="Times New Roman" w:hAnsi="Times New Roman" w:cs="Times New Roman"/>
          <w:sz w:val="32"/>
          <w:szCs w:val="32"/>
        </w:rPr>
        <w:t xml:space="preserve"> </w:t>
      </w:r>
      <w:r w:rsidR="00E37EF4">
        <w:rPr>
          <w:rFonts w:ascii="Times New Roman" w:hAnsi="Times New Roman" w:cs="Times New Roman"/>
          <w:sz w:val="28"/>
          <w:szCs w:val="28"/>
        </w:rPr>
        <w:t>направле</w:t>
      </w:r>
      <w:r w:rsidR="00CF0A20" w:rsidRPr="00E37EF4">
        <w:rPr>
          <w:rFonts w:ascii="Times New Roman" w:hAnsi="Times New Roman" w:cs="Times New Roman"/>
          <w:sz w:val="28"/>
          <w:szCs w:val="28"/>
        </w:rPr>
        <w:t>нные</w:t>
      </w:r>
      <w:r w:rsidR="00CF0A20">
        <w:rPr>
          <w:rFonts w:ascii="Times New Roman" w:hAnsi="Times New Roman" w:cs="Times New Roman"/>
          <w:sz w:val="32"/>
          <w:szCs w:val="32"/>
        </w:rPr>
        <w:t xml:space="preserve"> </w:t>
      </w:r>
      <w:r w:rsidR="00E37EF4">
        <w:rPr>
          <w:rFonts w:ascii="Times New Roman" w:hAnsi="Times New Roman" w:cs="Times New Roman"/>
          <w:sz w:val="28"/>
          <w:szCs w:val="28"/>
        </w:rPr>
        <w:t>на</w:t>
      </w:r>
      <w:r w:rsidR="00CF0A20" w:rsidRPr="00CF0A20">
        <w:rPr>
          <w:rFonts w:ascii="Times New Roman" w:hAnsi="Times New Roman" w:cs="Times New Roman"/>
          <w:sz w:val="28"/>
          <w:szCs w:val="28"/>
        </w:rPr>
        <w:t xml:space="preserve"> конкурс, обратно не возвращаются</w:t>
      </w:r>
      <w:r w:rsidR="00445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0A5" w:rsidRDefault="00E37EF4" w:rsidP="00AD70A5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</w:t>
      </w:r>
      <w:r w:rsidR="00CF0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A20" w:rsidRPr="003C2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9FE" w:rsidRPr="00CF0A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ф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CF0A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CF0A20" w:rsidRPr="00CF0A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-915-609-40-46</w:t>
      </w:r>
      <w:r w:rsidR="006F4D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B351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6F4D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-999-760-29-38</w:t>
      </w:r>
      <w:r w:rsidR="00CF0A20" w:rsidRPr="00CF0A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тьяна Викторовна</w:t>
      </w:r>
      <w:r w:rsidR="00AD7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351C9" w:rsidRDefault="00B351C9" w:rsidP="00AD70A5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86678" w:rsidRDefault="00B86678" w:rsidP="00AD70A5">
      <w:pPr>
        <w:spacing w:after="0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86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Подведение итогов конкурса</w:t>
      </w:r>
    </w:p>
    <w:p w:rsidR="004B49FE" w:rsidRPr="00CF0A20" w:rsidRDefault="00187EF4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4.1</w:t>
      </w:r>
      <w:r w:rsidR="00E37E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Участники каждой из номинаций, набравшие</w:t>
      </w:r>
      <w:r w:rsidR="00B86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ибольшее количество баллов, становятся</w:t>
      </w:r>
      <w:r w:rsidR="00C65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огласно рейтингу) </w:t>
      </w:r>
      <w:r w:rsidR="00AD7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бедителями или призерами</w:t>
      </w:r>
      <w:r w:rsidR="00C654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са</w:t>
      </w:r>
      <w:r w:rsidR="00AD7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AD70A5">
        <w:rPr>
          <w:rFonts w:ascii="Times New Roman" w:hAnsi="Times New Roman"/>
          <w:sz w:val="28"/>
          <w:szCs w:val="28"/>
        </w:rPr>
        <w:t xml:space="preserve"> будут</w:t>
      </w:r>
      <w:r>
        <w:rPr>
          <w:rFonts w:ascii="Times New Roman" w:hAnsi="Times New Roman"/>
          <w:sz w:val="28"/>
          <w:szCs w:val="28"/>
        </w:rPr>
        <w:t xml:space="preserve"> награждены дипломами</w:t>
      </w:r>
      <w:r w:rsidR="00AD7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образования и молодёжной политики Рязанской области.</w:t>
      </w:r>
    </w:p>
    <w:p w:rsidR="00187EF4" w:rsidRDefault="00187EF4" w:rsidP="00B154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       4.2. </w:t>
      </w:r>
      <w:r w:rsidRPr="00187EF4">
        <w:rPr>
          <w:rFonts w:ascii="Times New Roman" w:hAnsi="Times New Roman"/>
          <w:sz w:val="28"/>
          <w:szCs w:val="28"/>
        </w:rPr>
        <w:t>Все участники получат сертификат 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1C9" w:rsidRDefault="00B351C9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1C9" w:rsidRDefault="00B351C9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1C9" w:rsidRDefault="00B351C9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1543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D7A" w:rsidRDefault="006F4D7A" w:rsidP="006F4D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0A5" w:rsidRDefault="00AD70A5" w:rsidP="00B351C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AD70A5" w:rsidRPr="00B86678" w:rsidRDefault="00AD70A5" w:rsidP="00AD70A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7A1" w:rsidRPr="003004F3" w:rsidRDefault="0063193F" w:rsidP="00374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4F3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работ</w:t>
      </w:r>
    </w:p>
    <w:p w:rsidR="00C65419" w:rsidRPr="003004F3" w:rsidRDefault="000E57A1" w:rsidP="000E5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004F3">
        <w:rPr>
          <w:rFonts w:ascii="Times New Roman" w:hAnsi="Times New Roman" w:cs="Times New Roman"/>
          <w:sz w:val="28"/>
          <w:szCs w:val="28"/>
        </w:rPr>
        <w:t>1.Общие требования к конкурсным работам</w:t>
      </w:r>
    </w:p>
    <w:p w:rsidR="00374408" w:rsidRPr="003004F3" w:rsidRDefault="0063193F" w:rsidP="00897AD8">
      <w:pPr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</w:t>
      </w:r>
      <w:r w:rsidR="00374408" w:rsidRPr="003004F3">
        <w:rPr>
          <w:rFonts w:ascii="Times New Roman" w:hAnsi="Times New Roman" w:cs="Times New Roman"/>
          <w:sz w:val="28"/>
          <w:szCs w:val="28"/>
        </w:rPr>
        <w:t xml:space="preserve">     </w:t>
      </w:r>
      <w:r w:rsidR="000E57A1" w:rsidRPr="003004F3">
        <w:rPr>
          <w:rFonts w:ascii="Times New Roman" w:hAnsi="Times New Roman" w:cs="Times New Roman"/>
          <w:sz w:val="28"/>
          <w:szCs w:val="28"/>
        </w:rPr>
        <w:t>1.1.</w:t>
      </w:r>
      <w:r w:rsidR="00374408" w:rsidRPr="003004F3">
        <w:rPr>
          <w:rFonts w:ascii="Times New Roman" w:hAnsi="Times New Roman" w:cs="Times New Roman"/>
          <w:sz w:val="28"/>
          <w:szCs w:val="28"/>
        </w:rPr>
        <w:t xml:space="preserve"> </w:t>
      </w:r>
      <w:r w:rsidRPr="003004F3">
        <w:rPr>
          <w:rFonts w:ascii="Times New Roman" w:hAnsi="Times New Roman" w:cs="Times New Roman"/>
          <w:sz w:val="28"/>
          <w:szCs w:val="28"/>
        </w:rPr>
        <w:t>Все текстовые материалы должны</w:t>
      </w:r>
      <w:r w:rsidR="00AD70A5">
        <w:rPr>
          <w:rFonts w:ascii="Times New Roman" w:hAnsi="Times New Roman" w:cs="Times New Roman"/>
          <w:sz w:val="28"/>
          <w:szCs w:val="28"/>
        </w:rPr>
        <w:t xml:space="preserve"> быть написаны на русском языке.</w:t>
      </w:r>
      <w:r w:rsidRPr="003004F3">
        <w:rPr>
          <w:rFonts w:ascii="Times New Roman" w:hAnsi="Times New Roman" w:cs="Times New Roman"/>
          <w:sz w:val="28"/>
          <w:szCs w:val="28"/>
        </w:rPr>
        <w:t xml:space="preserve"> В приложениях возможно представление разборчивый рукописный текст. Листы конкурсных материалов должны быть надежно скреплены (</w:t>
      </w:r>
      <w:proofErr w:type="spellStart"/>
      <w:r w:rsidRPr="003004F3">
        <w:rPr>
          <w:rFonts w:ascii="Times New Roman" w:hAnsi="Times New Roman" w:cs="Times New Roman"/>
          <w:sz w:val="28"/>
          <w:szCs w:val="28"/>
        </w:rPr>
        <w:t>степлером</w:t>
      </w:r>
      <w:proofErr w:type="spellEnd"/>
      <w:r w:rsidRPr="003004F3">
        <w:rPr>
          <w:rFonts w:ascii="Times New Roman" w:hAnsi="Times New Roman" w:cs="Times New Roman"/>
          <w:sz w:val="28"/>
          <w:szCs w:val="28"/>
        </w:rPr>
        <w:t xml:space="preserve">, в скоросшивателе и т.п.), страницы пронумерованы. Формат текстового материала - не более А4. </w:t>
      </w:r>
    </w:p>
    <w:p w:rsidR="00374408" w:rsidRPr="003004F3" w:rsidRDefault="00374408" w:rsidP="00897AD8">
      <w:pPr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</w:t>
      </w:r>
      <w:r w:rsidR="000E57A1" w:rsidRPr="003004F3">
        <w:rPr>
          <w:rFonts w:ascii="Times New Roman" w:hAnsi="Times New Roman" w:cs="Times New Roman"/>
          <w:sz w:val="28"/>
          <w:szCs w:val="28"/>
        </w:rPr>
        <w:t>1.2.</w:t>
      </w:r>
      <w:r w:rsidRPr="003004F3">
        <w:rPr>
          <w:rFonts w:ascii="Times New Roman" w:hAnsi="Times New Roman" w:cs="Times New Roman"/>
          <w:sz w:val="28"/>
          <w:szCs w:val="28"/>
        </w:rPr>
        <w:t xml:space="preserve">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Каждая работа должна иметь титульный лист, на </w:t>
      </w:r>
      <w:r w:rsidR="000E57A1" w:rsidRPr="003004F3">
        <w:rPr>
          <w:rFonts w:ascii="Times New Roman" w:hAnsi="Times New Roman" w:cs="Times New Roman"/>
          <w:sz w:val="28"/>
          <w:szCs w:val="28"/>
        </w:rPr>
        <w:t>котором указываются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: название </w:t>
      </w:r>
      <w:r w:rsidR="000E57A1" w:rsidRPr="003004F3">
        <w:rPr>
          <w:rFonts w:ascii="Times New Roman" w:hAnsi="Times New Roman" w:cs="Times New Roman"/>
          <w:sz w:val="28"/>
          <w:szCs w:val="28"/>
        </w:rPr>
        <w:t>образовательной организации, при котором выполнена работа, муниципальное образование и населенный пункт; название детского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 объ</w:t>
      </w:r>
      <w:r w:rsidR="000E57A1" w:rsidRPr="003004F3">
        <w:rPr>
          <w:rFonts w:ascii="Times New Roman" w:hAnsi="Times New Roman" w:cs="Times New Roman"/>
          <w:sz w:val="28"/>
          <w:szCs w:val="28"/>
        </w:rPr>
        <w:t xml:space="preserve">единения; тема работы; фамилия, </w:t>
      </w:r>
      <w:r w:rsidR="0063193F" w:rsidRPr="003004F3">
        <w:rPr>
          <w:rFonts w:ascii="Times New Roman" w:hAnsi="Times New Roman" w:cs="Times New Roman"/>
          <w:sz w:val="28"/>
          <w:szCs w:val="28"/>
        </w:rPr>
        <w:t>имя</w:t>
      </w:r>
      <w:r w:rsidR="000E57A1" w:rsidRPr="003004F3">
        <w:rPr>
          <w:rFonts w:ascii="Times New Roman" w:hAnsi="Times New Roman" w:cs="Times New Roman"/>
          <w:sz w:val="28"/>
          <w:szCs w:val="28"/>
        </w:rPr>
        <w:t xml:space="preserve"> и отчество  автора, класс; Ф.И.О. (полностью), должность и место работы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0E57A1" w:rsidRPr="003004F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работы и консультанта (если имеются); год выполнения. </w:t>
      </w:r>
    </w:p>
    <w:p w:rsidR="00374408" w:rsidRPr="003004F3" w:rsidRDefault="00374408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 </w:t>
      </w:r>
      <w:r w:rsidR="000E57A1" w:rsidRPr="003004F3">
        <w:rPr>
          <w:rFonts w:ascii="Times New Roman" w:hAnsi="Times New Roman" w:cs="Times New Roman"/>
          <w:sz w:val="28"/>
          <w:szCs w:val="28"/>
        </w:rPr>
        <w:t>1.3.</w:t>
      </w:r>
      <w:r w:rsidRPr="003004F3">
        <w:rPr>
          <w:rFonts w:ascii="Times New Roman" w:hAnsi="Times New Roman" w:cs="Times New Roman"/>
          <w:sz w:val="28"/>
          <w:szCs w:val="28"/>
        </w:rPr>
        <w:t xml:space="preserve">   </w:t>
      </w:r>
      <w:r w:rsidR="0063193F" w:rsidRPr="003004F3">
        <w:rPr>
          <w:rFonts w:ascii="Times New Roman" w:hAnsi="Times New Roman" w:cs="Times New Roman"/>
          <w:sz w:val="28"/>
          <w:szCs w:val="28"/>
        </w:rPr>
        <w:t>Материалы в электронном виде (фото - и видеоматериалы) CD или DVD, диск обязательно должен быть подписан. В номинациях «Гуманитарно-экологические исследования», «Эколого-краеведческие путеводители» материал в электронном виде возможен только как дополнение к печатному тексту.</w:t>
      </w:r>
    </w:p>
    <w:p w:rsidR="00AD70A5" w:rsidRDefault="00AD70A5" w:rsidP="00B15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04F3" w:rsidRDefault="000E57A1" w:rsidP="00B15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2.</w:t>
      </w:r>
      <w:r w:rsidR="0063193F" w:rsidRPr="003004F3">
        <w:rPr>
          <w:rFonts w:ascii="Times New Roman" w:hAnsi="Times New Roman" w:cs="Times New Roman"/>
          <w:sz w:val="28"/>
          <w:szCs w:val="28"/>
        </w:rPr>
        <w:t>Требования к учебно-исследовательской работе:</w:t>
      </w:r>
    </w:p>
    <w:p w:rsidR="003004F3" w:rsidRDefault="002D5198" w:rsidP="00B154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</w:t>
      </w:r>
      <w:r w:rsidR="0063193F" w:rsidRPr="003004F3">
        <w:rPr>
          <w:rFonts w:ascii="Times New Roman" w:hAnsi="Times New Roman" w:cs="Times New Roman"/>
          <w:sz w:val="28"/>
          <w:szCs w:val="28"/>
        </w:rPr>
        <w:t>Структура учебно-исследовательской работы пре</w:t>
      </w:r>
      <w:r w:rsidR="000E57A1" w:rsidRPr="003004F3">
        <w:rPr>
          <w:rFonts w:ascii="Times New Roman" w:hAnsi="Times New Roman" w:cs="Times New Roman"/>
          <w:sz w:val="28"/>
          <w:szCs w:val="28"/>
        </w:rPr>
        <w:t xml:space="preserve">дусматривает: </w:t>
      </w:r>
    </w:p>
    <w:p w:rsidR="00B310D2" w:rsidRPr="003004F3" w:rsidRDefault="000E57A1" w:rsidP="00B154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титульный лист</w:t>
      </w:r>
      <w:r w:rsidR="00AD70A5">
        <w:rPr>
          <w:rFonts w:ascii="Times New Roman" w:hAnsi="Times New Roman" w:cs="Times New Roman"/>
          <w:sz w:val="28"/>
          <w:szCs w:val="28"/>
        </w:rPr>
        <w:t xml:space="preserve"> </w:t>
      </w:r>
      <w:r w:rsidRPr="003004F3">
        <w:rPr>
          <w:rFonts w:ascii="Times New Roman" w:hAnsi="Times New Roman" w:cs="Times New Roman"/>
          <w:sz w:val="28"/>
          <w:szCs w:val="28"/>
        </w:rPr>
        <w:t xml:space="preserve">(требования </w:t>
      </w:r>
      <w:proofErr w:type="spellStart"/>
      <w:r w:rsidRPr="003004F3">
        <w:rPr>
          <w:rFonts w:ascii="Times New Roman" w:hAnsi="Times New Roman" w:cs="Times New Roman"/>
          <w:sz w:val="28"/>
          <w:szCs w:val="28"/>
        </w:rPr>
        <w:t>см.выше</w:t>
      </w:r>
      <w:proofErr w:type="spellEnd"/>
      <w:r w:rsidRPr="003004F3">
        <w:rPr>
          <w:rFonts w:ascii="Times New Roman" w:hAnsi="Times New Roman" w:cs="Times New Roman"/>
          <w:sz w:val="28"/>
          <w:szCs w:val="28"/>
        </w:rPr>
        <w:t>)</w:t>
      </w:r>
      <w:r w:rsidR="00B310D2" w:rsidRPr="003004F3">
        <w:rPr>
          <w:rFonts w:ascii="Times New Roman" w:hAnsi="Times New Roman" w:cs="Times New Roman"/>
          <w:sz w:val="28"/>
          <w:szCs w:val="28"/>
        </w:rPr>
        <w:t>;</w:t>
      </w:r>
    </w:p>
    <w:p w:rsidR="002D5198" w:rsidRPr="003004F3" w:rsidRDefault="00B310D2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содержание с указанием глав и страниц; </w:t>
      </w:r>
    </w:p>
    <w:p w:rsidR="002D5198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введение с постановкой цели и задач, определением предмета и объекта исследования, обоснованием актуальности темы, указанием места, сроков и продолжительности исследования;</w:t>
      </w:r>
    </w:p>
    <w:p w:rsidR="002D5198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обзор литературы по теме исследования;</w:t>
      </w:r>
    </w:p>
    <w:p w:rsidR="002D5198" w:rsidRPr="003004F3" w:rsidRDefault="00AD70A5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тодику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 исследования - описание и обоснование методов сбора и обработки материала;</w:t>
      </w:r>
    </w:p>
    <w:p w:rsidR="002D5198" w:rsidRPr="003004F3" w:rsidRDefault="00AD70A5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новную</w:t>
      </w:r>
      <w:r w:rsidR="00B310D2" w:rsidRPr="003004F3">
        <w:rPr>
          <w:rFonts w:ascii="Times New Roman" w:hAnsi="Times New Roman" w:cs="Times New Roman"/>
          <w:sz w:val="28"/>
          <w:szCs w:val="28"/>
        </w:rPr>
        <w:t xml:space="preserve">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 часть, в которой представлены результаты исследования и проводится их обсуждение; </w:t>
      </w:r>
    </w:p>
    <w:p w:rsidR="002D5198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заключение, содержащее выводы по теме исследования, перспективы продолжения работы, рекомендации;</w:t>
      </w:r>
    </w:p>
    <w:p w:rsidR="002D5198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список использованных источников и литературы. </w:t>
      </w:r>
    </w:p>
    <w:p w:rsidR="002D5198" w:rsidRPr="003004F3" w:rsidRDefault="002D5198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310D2" w:rsidRPr="003004F3">
        <w:rPr>
          <w:rFonts w:ascii="Times New Roman" w:hAnsi="Times New Roman" w:cs="Times New Roman"/>
          <w:sz w:val="28"/>
          <w:szCs w:val="28"/>
        </w:rPr>
        <w:t>2.2.</w:t>
      </w:r>
      <w:r w:rsidRPr="003004F3">
        <w:rPr>
          <w:rFonts w:ascii="Times New Roman" w:hAnsi="Times New Roman" w:cs="Times New Roman"/>
          <w:sz w:val="28"/>
          <w:szCs w:val="28"/>
        </w:rPr>
        <w:t xml:space="preserve">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Карты, схемы, графики, диаграммы, иллюстрации, фотографии и другие иллюстративные материалы могут быть даны в основном тексте или в приложении к работе. </w:t>
      </w:r>
    </w:p>
    <w:p w:rsidR="002D5198" w:rsidRPr="003004F3" w:rsidRDefault="002D5198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</w:t>
      </w:r>
      <w:r w:rsidR="00B310D2" w:rsidRPr="003004F3">
        <w:rPr>
          <w:rFonts w:ascii="Times New Roman" w:hAnsi="Times New Roman" w:cs="Times New Roman"/>
          <w:sz w:val="28"/>
          <w:szCs w:val="28"/>
        </w:rPr>
        <w:t>2.3.</w:t>
      </w:r>
      <w:r w:rsidRPr="003004F3">
        <w:rPr>
          <w:rFonts w:ascii="Times New Roman" w:hAnsi="Times New Roman" w:cs="Times New Roman"/>
          <w:sz w:val="28"/>
          <w:szCs w:val="28"/>
        </w:rPr>
        <w:t xml:space="preserve"> 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При использовании литературы источники указываются в конце работы, а в тексте приводятся ссылки. </w:t>
      </w:r>
    </w:p>
    <w:p w:rsidR="00B310D2" w:rsidRDefault="00B310D2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2.4.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Картографические материалы должны иметь легенду, а также (как и любой другой иллюстративный материал) быть разборчивыми. </w:t>
      </w:r>
    </w:p>
    <w:p w:rsidR="0089047A" w:rsidRPr="003004F3" w:rsidRDefault="0089047A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4F3" w:rsidRDefault="00B310D2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3.</w:t>
      </w:r>
      <w:r w:rsidR="0063193F" w:rsidRPr="003004F3">
        <w:rPr>
          <w:rFonts w:ascii="Times New Roman" w:hAnsi="Times New Roman" w:cs="Times New Roman"/>
          <w:sz w:val="28"/>
          <w:szCs w:val="28"/>
        </w:rPr>
        <w:t>Требования к путеводителю и эколого-краеведческому маршруту.</w:t>
      </w:r>
      <w:r w:rsidR="002D5198" w:rsidRPr="003004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198" w:rsidRPr="003004F3" w:rsidRDefault="002D5198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10D2" w:rsidRPr="003004F3">
        <w:rPr>
          <w:rFonts w:ascii="Times New Roman" w:hAnsi="Times New Roman" w:cs="Times New Roman"/>
          <w:sz w:val="28"/>
          <w:szCs w:val="28"/>
        </w:rPr>
        <w:t>3.1.</w:t>
      </w:r>
      <w:r w:rsidRPr="003004F3">
        <w:rPr>
          <w:rFonts w:ascii="Times New Roman" w:hAnsi="Times New Roman" w:cs="Times New Roman"/>
          <w:sz w:val="28"/>
          <w:szCs w:val="28"/>
        </w:rPr>
        <w:t xml:space="preserve">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Содержание данного материала должно представлять собой четкий, связный рассказ об интересных особенностях природы и культуры края, его своеобразия, позволяющий читателю, при желании, повторить маршрут самостоятельно. </w:t>
      </w:r>
    </w:p>
    <w:p w:rsidR="002D5198" w:rsidRPr="003004F3" w:rsidRDefault="00B310D2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  3.2.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Картографический материал обязателен. Он должен быть четким, наглядным, точным и содержать обозначение маршрута. </w:t>
      </w:r>
    </w:p>
    <w:p w:rsidR="002D5198" w:rsidRPr="003004F3" w:rsidRDefault="00B310D2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  3.3.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Прочие иллюстративные материалы (фотографии, рисунки, схемы и др.) могут быть представлены в произвольном виде. Главные требования к ним – наглядность, точность и информативность. </w:t>
      </w:r>
    </w:p>
    <w:p w:rsidR="002D5198" w:rsidRPr="003004F3" w:rsidRDefault="00B310D2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3.4.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В тексте могут раскрываться следующие вопросы: </w:t>
      </w:r>
    </w:p>
    <w:p w:rsidR="002D5198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история поселения(-й): возникновение, археология, топонимика, развитие; </w:t>
      </w:r>
    </w:p>
    <w:p w:rsidR="002D5198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природа края (географическое положение, рельеф, климат, растительность и животный мир, традиционное природопользование, особо охраняемые природные территории и объекты, топонимика природных объектов); </w:t>
      </w:r>
    </w:p>
    <w:p w:rsidR="002D5198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сакральные природные объекты (священные источники, деревья, рощи, скалы и т.п.);</w:t>
      </w:r>
    </w:p>
    <w:p w:rsidR="002D5198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население (численность, социальный, этнический и религиозный состав, основные занятия населения, старожилы, интересные люди и т.п.);</w:t>
      </w:r>
    </w:p>
    <w:p w:rsidR="002D5198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основные культурные достопримечательности (архитектура, искусство и др.);</w:t>
      </w:r>
    </w:p>
    <w:p w:rsidR="002D5198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традиции населения (фольклор, религия, духовная жизнь и досуг: праздники, гуляния, обряды и т.д.);</w:t>
      </w:r>
    </w:p>
    <w:p w:rsidR="002D5198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современность (экологические, социально-экономические, культурно-этнические и др. проблемы края, пути их решения). </w:t>
      </w:r>
    </w:p>
    <w:p w:rsidR="002D5198" w:rsidRPr="003004F3" w:rsidRDefault="002D5198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</w:t>
      </w:r>
      <w:r w:rsidR="00B310D2" w:rsidRPr="003004F3">
        <w:rPr>
          <w:rFonts w:ascii="Times New Roman" w:hAnsi="Times New Roman" w:cs="Times New Roman"/>
          <w:sz w:val="28"/>
          <w:szCs w:val="28"/>
        </w:rPr>
        <w:t>3.5.</w:t>
      </w:r>
      <w:r w:rsidRPr="003004F3">
        <w:rPr>
          <w:rFonts w:ascii="Times New Roman" w:hAnsi="Times New Roman" w:cs="Times New Roman"/>
          <w:sz w:val="28"/>
          <w:szCs w:val="28"/>
        </w:rPr>
        <w:t xml:space="preserve">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Текст путеводителя составляется в свободной форме. Логика изложения может быть систематической (от природы к истории, культуре и современности), хронологической, географической (в порядке движения по маршруту) или иной. Подбор фактов, последовательность и форма их изложения – на усмотрение авторов. </w:t>
      </w:r>
      <w:r w:rsidR="00B310D2" w:rsidRPr="003004F3">
        <w:rPr>
          <w:rFonts w:ascii="Times New Roman" w:hAnsi="Times New Roman" w:cs="Times New Roman"/>
          <w:sz w:val="28"/>
          <w:szCs w:val="28"/>
        </w:rPr>
        <w:t>В начале или в конце путеводителя приводятся сведения о его апробации и использовании.</w:t>
      </w:r>
    </w:p>
    <w:p w:rsidR="002D5198" w:rsidRDefault="002D5198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При использовании сведений из литературы или иных источников, ссылки на эти источники обязательны. </w:t>
      </w:r>
    </w:p>
    <w:p w:rsidR="0089047A" w:rsidRPr="003004F3" w:rsidRDefault="0089047A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198" w:rsidRPr="003004F3" w:rsidRDefault="00B310D2" w:rsidP="00B15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3193F" w:rsidRPr="003004F3">
        <w:rPr>
          <w:rFonts w:ascii="Times New Roman" w:hAnsi="Times New Roman" w:cs="Times New Roman"/>
          <w:sz w:val="28"/>
          <w:szCs w:val="28"/>
        </w:rPr>
        <w:t>Требования к публицистическому произведению</w:t>
      </w:r>
    </w:p>
    <w:p w:rsidR="002D5198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</w:t>
      </w:r>
      <w:r w:rsidR="002D5198" w:rsidRPr="003004F3">
        <w:rPr>
          <w:rFonts w:ascii="Times New Roman" w:hAnsi="Times New Roman" w:cs="Times New Roman"/>
          <w:sz w:val="28"/>
          <w:szCs w:val="28"/>
        </w:rPr>
        <w:t xml:space="preserve">      </w:t>
      </w:r>
      <w:r w:rsidR="00B310D2" w:rsidRPr="003004F3">
        <w:rPr>
          <w:rFonts w:ascii="Times New Roman" w:hAnsi="Times New Roman" w:cs="Times New Roman"/>
          <w:sz w:val="28"/>
          <w:szCs w:val="28"/>
        </w:rPr>
        <w:t>4.1.</w:t>
      </w:r>
      <w:r w:rsidR="002D5198" w:rsidRPr="003004F3">
        <w:rPr>
          <w:rFonts w:ascii="Times New Roman" w:hAnsi="Times New Roman" w:cs="Times New Roman"/>
          <w:sz w:val="28"/>
          <w:szCs w:val="28"/>
        </w:rPr>
        <w:t xml:space="preserve"> </w:t>
      </w:r>
      <w:r w:rsidRPr="003004F3">
        <w:rPr>
          <w:rFonts w:ascii="Times New Roman" w:hAnsi="Times New Roman" w:cs="Times New Roman"/>
          <w:sz w:val="28"/>
          <w:szCs w:val="28"/>
        </w:rPr>
        <w:t xml:space="preserve">Публицистические произведения пишутся в свободной форме. Их объём в печатном варианте не должен превышать 40 000 знаков (примерно 20 стандартных машинописных страниц). Видеосюжеты (файлы, записанные на CD, DVD) по продолжительности не должны превышать 7 минут. </w:t>
      </w:r>
    </w:p>
    <w:p w:rsidR="002D5198" w:rsidRPr="003004F3" w:rsidRDefault="002D5198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</w:t>
      </w:r>
      <w:r w:rsidR="00B310D2" w:rsidRPr="003004F3">
        <w:rPr>
          <w:rFonts w:ascii="Times New Roman" w:hAnsi="Times New Roman" w:cs="Times New Roman"/>
          <w:sz w:val="28"/>
          <w:szCs w:val="28"/>
        </w:rPr>
        <w:t>4.2.</w:t>
      </w:r>
      <w:r w:rsidRPr="003004F3">
        <w:rPr>
          <w:rFonts w:ascii="Times New Roman" w:hAnsi="Times New Roman" w:cs="Times New Roman"/>
          <w:sz w:val="28"/>
          <w:szCs w:val="28"/>
        </w:rPr>
        <w:t xml:space="preserve"> </w:t>
      </w:r>
      <w:r w:rsidR="0063193F" w:rsidRPr="003004F3">
        <w:rPr>
          <w:rFonts w:ascii="Times New Roman" w:hAnsi="Times New Roman" w:cs="Times New Roman"/>
          <w:sz w:val="28"/>
          <w:szCs w:val="28"/>
        </w:rPr>
        <w:t>К работе</w:t>
      </w:r>
      <w:r w:rsidR="00B310D2" w:rsidRPr="003004F3">
        <w:rPr>
          <w:rFonts w:ascii="Times New Roman" w:hAnsi="Times New Roman" w:cs="Times New Roman"/>
          <w:sz w:val="28"/>
          <w:szCs w:val="28"/>
        </w:rPr>
        <w:t>, помимо титульного листа,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 прилагается сопроводительный текст (объём – не более 2 страниц), содержащий сведения об авторе помимо анкетных (интересы, опыт творчества и т.п.) и сведения о работе (цели и обстоятельства написания). Если материал был опубликован, указываются выходные данные (или интернет-ссылка), а также отклики на публикацию (если были). Указывается, как используется произведение в работе по сохранению природного и культурного наследия. </w:t>
      </w:r>
    </w:p>
    <w:p w:rsidR="002D5198" w:rsidRPr="003004F3" w:rsidRDefault="003004F3" w:rsidP="00B154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5600" w:rsidRPr="003004F3">
        <w:rPr>
          <w:rFonts w:ascii="Times New Roman" w:hAnsi="Times New Roman" w:cs="Times New Roman"/>
          <w:sz w:val="28"/>
          <w:szCs w:val="28"/>
        </w:rPr>
        <w:t xml:space="preserve">5. </w:t>
      </w:r>
      <w:r w:rsidR="0063193F" w:rsidRPr="003004F3">
        <w:rPr>
          <w:rFonts w:ascii="Times New Roman" w:hAnsi="Times New Roman" w:cs="Times New Roman"/>
          <w:sz w:val="28"/>
          <w:szCs w:val="28"/>
        </w:rPr>
        <w:t>Требования к проектам но</w:t>
      </w:r>
      <w:r w:rsidR="000E5600" w:rsidRPr="003004F3">
        <w:rPr>
          <w:rFonts w:ascii="Times New Roman" w:hAnsi="Times New Roman" w:cs="Times New Roman"/>
          <w:sz w:val="28"/>
          <w:szCs w:val="28"/>
        </w:rPr>
        <w:t>минации «Традиционная культура»</w:t>
      </w:r>
    </w:p>
    <w:p w:rsidR="00984852" w:rsidRPr="003004F3" w:rsidRDefault="0089047A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5600" w:rsidRPr="003004F3">
        <w:rPr>
          <w:rFonts w:ascii="Times New Roman" w:hAnsi="Times New Roman" w:cs="Times New Roman"/>
          <w:sz w:val="28"/>
          <w:szCs w:val="28"/>
        </w:rPr>
        <w:t>5.1.</w:t>
      </w:r>
      <w:r w:rsidR="002D5198" w:rsidRPr="003004F3">
        <w:rPr>
          <w:rFonts w:ascii="Times New Roman" w:hAnsi="Times New Roman" w:cs="Times New Roman"/>
          <w:sz w:val="28"/>
          <w:szCs w:val="28"/>
        </w:rPr>
        <w:t xml:space="preserve">  </w:t>
      </w:r>
      <w:r w:rsidR="0063193F" w:rsidRPr="003004F3">
        <w:rPr>
          <w:rFonts w:ascii="Times New Roman" w:hAnsi="Times New Roman" w:cs="Times New Roman"/>
          <w:sz w:val="28"/>
          <w:szCs w:val="28"/>
        </w:rPr>
        <w:t>Проект д</w:t>
      </w:r>
      <w:r w:rsidR="000E5600" w:rsidRPr="003004F3">
        <w:rPr>
          <w:rFonts w:ascii="Times New Roman" w:hAnsi="Times New Roman" w:cs="Times New Roman"/>
          <w:sz w:val="28"/>
          <w:szCs w:val="28"/>
        </w:rPr>
        <w:t>олжен состоять из двух разделов:</w:t>
      </w:r>
    </w:p>
    <w:p w:rsidR="000E5600" w:rsidRPr="003004F3" w:rsidRDefault="000E5600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введение, где раскрывается его актуальность, цель и задачи;</w:t>
      </w:r>
    </w:p>
    <w:p w:rsidR="000E5600" w:rsidRPr="003004F3" w:rsidRDefault="000E5600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описание хода изучения темы проекта</w:t>
      </w:r>
      <w:r w:rsidR="0089047A">
        <w:rPr>
          <w:rFonts w:ascii="Times New Roman" w:hAnsi="Times New Roman" w:cs="Times New Roman"/>
          <w:sz w:val="28"/>
          <w:szCs w:val="28"/>
        </w:rPr>
        <w:t xml:space="preserve"> </w:t>
      </w:r>
      <w:r w:rsidRPr="003004F3">
        <w:rPr>
          <w:rFonts w:ascii="Times New Roman" w:hAnsi="Times New Roman" w:cs="Times New Roman"/>
          <w:sz w:val="28"/>
          <w:szCs w:val="28"/>
        </w:rPr>
        <w:t xml:space="preserve">(по литературным и интернет-источникам, бесед с носителями традиций, экспертами и </w:t>
      </w:r>
      <w:proofErr w:type="spellStart"/>
      <w:r w:rsidRPr="003004F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3004F3">
        <w:rPr>
          <w:rFonts w:ascii="Times New Roman" w:hAnsi="Times New Roman" w:cs="Times New Roman"/>
          <w:sz w:val="28"/>
          <w:szCs w:val="28"/>
        </w:rPr>
        <w:t>);</w:t>
      </w:r>
    </w:p>
    <w:p w:rsidR="00984852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история вопроса (соответствует теме проекта), где раскрывается его актуальность, цель и задачи; описание особенностей (национального костюма, предмета быта, рукоделия, культа, песни, танца, обряды, игры и др.), а также технологий</w:t>
      </w:r>
      <w:r w:rsidR="000E5600" w:rsidRPr="003004F3">
        <w:rPr>
          <w:rFonts w:ascii="Times New Roman" w:hAnsi="Times New Roman" w:cs="Times New Roman"/>
          <w:sz w:val="28"/>
          <w:szCs w:val="28"/>
        </w:rPr>
        <w:t xml:space="preserve"> в данном конкретном городе, селе и др.</w:t>
      </w:r>
      <w:r w:rsidRPr="003004F3">
        <w:rPr>
          <w:rFonts w:ascii="Times New Roman" w:hAnsi="Times New Roman" w:cs="Times New Roman"/>
          <w:sz w:val="28"/>
          <w:szCs w:val="28"/>
        </w:rPr>
        <w:t>;</w:t>
      </w:r>
    </w:p>
    <w:p w:rsidR="00984852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практические результаты, где необходимо продемонстрировать практическую значимость содержания первого раздела проекта. Это может быть проведение какого-либо праздника, обряда, игр и другое. </w:t>
      </w:r>
    </w:p>
    <w:p w:rsidR="00984852" w:rsidRPr="003004F3" w:rsidRDefault="00984852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Желательно иметь в приложении наглядный материал (по усмотрению автора – видеозаписи на DVD- и CD-дисках, фотографии, рисунки и другое). </w:t>
      </w:r>
    </w:p>
    <w:p w:rsidR="003004F3" w:rsidRDefault="000E5600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6.</w:t>
      </w:r>
      <w:r w:rsidR="0063193F" w:rsidRPr="003004F3">
        <w:rPr>
          <w:rFonts w:ascii="Times New Roman" w:hAnsi="Times New Roman" w:cs="Times New Roman"/>
          <w:sz w:val="28"/>
          <w:szCs w:val="28"/>
        </w:rPr>
        <w:t>Требования к работам номинации «Живой символ малой ро</w:t>
      </w:r>
      <w:r w:rsidR="00984852" w:rsidRPr="003004F3">
        <w:rPr>
          <w:rFonts w:ascii="Times New Roman" w:hAnsi="Times New Roman" w:cs="Times New Roman"/>
          <w:sz w:val="28"/>
          <w:szCs w:val="28"/>
        </w:rPr>
        <w:t>дины</w:t>
      </w:r>
      <w:r w:rsidR="001E515E" w:rsidRPr="003004F3">
        <w:rPr>
          <w:rFonts w:ascii="Times New Roman" w:hAnsi="Times New Roman" w:cs="Times New Roman"/>
          <w:sz w:val="28"/>
          <w:szCs w:val="28"/>
        </w:rPr>
        <w:t>»</w:t>
      </w:r>
    </w:p>
    <w:p w:rsidR="001E515E" w:rsidRPr="003004F3" w:rsidRDefault="003A6ED5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Под</w:t>
      </w:r>
      <w:r w:rsidR="001E515E" w:rsidRPr="003004F3">
        <w:rPr>
          <w:rFonts w:ascii="Times New Roman" w:hAnsi="Times New Roman" w:cs="Times New Roman"/>
          <w:sz w:val="28"/>
          <w:szCs w:val="28"/>
        </w:rPr>
        <w:t xml:space="preserve"> «живым</w:t>
      </w:r>
      <w:r w:rsidR="0089047A">
        <w:rPr>
          <w:rFonts w:ascii="Times New Roman" w:hAnsi="Times New Roman" w:cs="Times New Roman"/>
          <w:sz w:val="28"/>
          <w:szCs w:val="28"/>
        </w:rPr>
        <w:t xml:space="preserve"> </w:t>
      </w:r>
      <w:r w:rsidR="0063193F" w:rsidRPr="003004F3">
        <w:rPr>
          <w:rFonts w:ascii="Times New Roman" w:hAnsi="Times New Roman" w:cs="Times New Roman"/>
          <w:sz w:val="28"/>
          <w:szCs w:val="28"/>
        </w:rPr>
        <w:t>символ</w:t>
      </w:r>
      <w:r w:rsidR="0089047A">
        <w:rPr>
          <w:rFonts w:ascii="Times New Roman" w:hAnsi="Times New Roman" w:cs="Times New Roman"/>
          <w:sz w:val="28"/>
          <w:szCs w:val="28"/>
        </w:rPr>
        <w:t>ом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» </w:t>
      </w:r>
      <w:r w:rsidR="001E515E" w:rsidRPr="003004F3">
        <w:rPr>
          <w:rFonts w:ascii="Times New Roman" w:hAnsi="Times New Roman" w:cs="Times New Roman"/>
          <w:sz w:val="28"/>
          <w:szCs w:val="28"/>
        </w:rPr>
        <w:t>понимается объект живой природы (определённый вид животных и растений), характерный или уникальный для местности, в которой проживают участники Конкурса: «изюминка» родного села, города, р</w:t>
      </w:r>
      <w:r w:rsidR="000E5600" w:rsidRPr="003004F3">
        <w:rPr>
          <w:rFonts w:ascii="Times New Roman" w:hAnsi="Times New Roman" w:cs="Times New Roman"/>
          <w:sz w:val="28"/>
          <w:szCs w:val="28"/>
        </w:rPr>
        <w:t>айона, области</w:t>
      </w:r>
      <w:r w:rsidR="0089047A">
        <w:rPr>
          <w:rFonts w:ascii="Times New Roman" w:hAnsi="Times New Roman" w:cs="Times New Roman"/>
          <w:sz w:val="28"/>
          <w:szCs w:val="28"/>
        </w:rPr>
        <w:t>.</w:t>
      </w:r>
      <w:r w:rsidR="001E515E" w:rsidRPr="003004F3">
        <w:rPr>
          <w:rFonts w:ascii="Times New Roman" w:hAnsi="Times New Roman" w:cs="Times New Roman"/>
          <w:sz w:val="28"/>
          <w:szCs w:val="28"/>
        </w:rPr>
        <w:t xml:space="preserve"> Под понятием «животное-символ» подразумеваются виды насекомых, рыб, земноводных и пресмыкающихся, птиц, млекопитающих. Обычно в качестве символа выбираются птицы или звери. Под понятием «растение-символ» подразумеваются виды низших и высших растений (как травянистых, так и кустарников и деревьев). Авторы самостоятельно выбирают «живой символ». Помимо представления живописной работы, авторы также должны приложить письменное обоснование выбора «живого символа», в котором требуется аргументировать именно его предпочтение (в чём заключается его уникальность или характерность для края, интересные факты, связь с местными традициями и жизнью населения и т.д.). </w:t>
      </w:r>
    </w:p>
    <w:p w:rsidR="003A6ED5" w:rsidRPr="003004F3" w:rsidRDefault="00A35D4D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Для участия в Конкурсе надо выбрать, изобразить и обосновать по одному животному или растению для каждой местности, где проживает участник Конкурса. </w:t>
      </w:r>
    </w:p>
    <w:p w:rsidR="00ED53F5" w:rsidRPr="003004F3" w:rsidRDefault="003A6ED5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</w:t>
      </w:r>
      <w:r w:rsidR="0063193F" w:rsidRPr="003004F3">
        <w:rPr>
          <w:rFonts w:ascii="Times New Roman" w:hAnsi="Times New Roman" w:cs="Times New Roman"/>
          <w:sz w:val="28"/>
          <w:szCs w:val="28"/>
        </w:rPr>
        <w:t>Работы по данной номинации представляются в виде художественного изображения животного или растения, являющегося живым символом той или иной территории или региона, населённого пункта. Это может быть рисунок, аппликация, эскиз, эмблема, герб и т.д. из любого материала.</w:t>
      </w:r>
    </w:p>
    <w:p w:rsidR="00ED53F5" w:rsidRPr="003004F3" w:rsidRDefault="00ED53F5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 От каждого участника или коллектив</w:t>
      </w:r>
      <w:r w:rsidR="00AB38F7" w:rsidRPr="003004F3">
        <w:rPr>
          <w:rFonts w:ascii="Times New Roman" w:hAnsi="Times New Roman" w:cs="Times New Roman"/>
          <w:sz w:val="28"/>
          <w:szCs w:val="28"/>
        </w:rPr>
        <w:t xml:space="preserve">а ожидается  по одному </w:t>
      </w:r>
      <w:r w:rsidR="0089047A">
        <w:rPr>
          <w:rFonts w:ascii="Times New Roman" w:hAnsi="Times New Roman" w:cs="Times New Roman"/>
          <w:sz w:val="28"/>
          <w:szCs w:val="28"/>
        </w:rPr>
        <w:t>рисунку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 (или иной художественной работы) с относящимися к ним обоснованиями-сочинениями (животное-символ и растение-символ соответственно). </w:t>
      </w:r>
    </w:p>
    <w:p w:rsidR="003004F3" w:rsidRDefault="00ED53F5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</w:t>
      </w:r>
      <w:r w:rsidR="0063193F" w:rsidRPr="003004F3">
        <w:rPr>
          <w:rFonts w:ascii="Times New Roman" w:hAnsi="Times New Roman" w:cs="Times New Roman"/>
          <w:sz w:val="28"/>
          <w:szCs w:val="28"/>
        </w:rPr>
        <w:t>На Конкурс принимаются художественные работы (рисунки) размером формата А4 (стандартный альбомный лист размером 210 на 297 мм). Работы на Конкурс следует посылать в конверте, проложенные плотным картоном. Скручивать работы нельзя.</w:t>
      </w:r>
    </w:p>
    <w:p w:rsidR="00ED53F5" w:rsidRPr="003004F3" w:rsidRDefault="00ED53F5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 На обратной стороне каждого рисунка в левом верхнем углу необходимо написать данные об авторе (-ах): Ф.И.О., место проживания автора (-</w:t>
      </w:r>
      <w:proofErr w:type="spellStart"/>
      <w:r w:rsidR="0063193F" w:rsidRPr="003004F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3193F" w:rsidRPr="003004F3">
        <w:rPr>
          <w:rFonts w:ascii="Times New Roman" w:hAnsi="Times New Roman" w:cs="Times New Roman"/>
          <w:sz w:val="28"/>
          <w:szCs w:val="28"/>
        </w:rPr>
        <w:t>), почтовый адрес, возраст, номер школы и класса, название работы.</w:t>
      </w:r>
    </w:p>
    <w:p w:rsidR="003004F3" w:rsidRDefault="00ED53F5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   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 К каждой работе необходимо приложить сопроводительный текст (сочинение, письменное обоснование в письменной форме), объём которого должен быть не менее одной и не более трёх страниц формата А4 (шрифт 12-14 размера через 1,5 интервала). Текст может быть набран на компьютере или пишущей машинке, либо разборчиво написан от руки. В нём также нужно повторить информацию об авторе (Ф.И.О. и указать место проживания автора (-</w:t>
      </w:r>
      <w:proofErr w:type="spellStart"/>
      <w:r w:rsidR="0063193F" w:rsidRPr="003004F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3193F" w:rsidRPr="003004F3">
        <w:rPr>
          <w:rFonts w:ascii="Times New Roman" w:hAnsi="Times New Roman" w:cs="Times New Roman"/>
          <w:sz w:val="28"/>
          <w:szCs w:val="28"/>
        </w:rPr>
        <w:t xml:space="preserve">), возраст, номер школы и класса, название работы). </w:t>
      </w:r>
      <w:r w:rsidR="003004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4F3" w:rsidRDefault="00AB38F7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Работы участников Конкурса не возвращаются.</w:t>
      </w:r>
      <w:r w:rsidR="00300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4F3" w:rsidRDefault="00AB38F7" w:rsidP="00602E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Организаторы не несут </w:t>
      </w:r>
      <w:r w:rsidR="003004F3">
        <w:rPr>
          <w:rFonts w:ascii="Times New Roman" w:hAnsi="Times New Roman" w:cs="Times New Roman"/>
          <w:sz w:val="28"/>
          <w:szCs w:val="28"/>
        </w:rPr>
        <w:t>о</w:t>
      </w:r>
      <w:r w:rsidRPr="003004F3">
        <w:rPr>
          <w:rFonts w:ascii="Times New Roman" w:hAnsi="Times New Roman" w:cs="Times New Roman"/>
          <w:sz w:val="28"/>
          <w:szCs w:val="28"/>
        </w:rPr>
        <w:t>тветственности за потерю работ или за причиненный им ущерб при пересылке.</w:t>
      </w: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6EC" w:rsidRDefault="00E146EC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38F7" w:rsidRPr="003004F3" w:rsidRDefault="00AB38F7" w:rsidP="00B154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D53F5" w:rsidRPr="003004F3" w:rsidRDefault="0063193F" w:rsidP="00B154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4F3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  <w:r w:rsidR="00ED53F5" w:rsidRPr="003004F3">
        <w:rPr>
          <w:rFonts w:ascii="Times New Roman" w:hAnsi="Times New Roman" w:cs="Times New Roman"/>
          <w:b/>
          <w:sz w:val="28"/>
          <w:szCs w:val="28"/>
        </w:rPr>
        <w:t>.</w:t>
      </w:r>
    </w:p>
    <w:p w:rsidR="00BE1371" w:rsidRPr="003004F3" w:rsidRDefault="00BE1371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  </w:t>
      </w:r>
      <w:r w:rsidR="00AB38F7" w:rsidRPr="003004F3">
        <w:rPr>
          <w:rFonts w:ascii="Times New Roman" w:hAnsi="Times New Roman" w:cs="Times New Roman"/>
          <w:sz w:val="28"/>
          <w:szCs w:val="28"/>
        </w:rPr>
        <w:t>1.</w:t>
      </w:r>
      <w:r w:rsidRPr="003004F3">
        <w:rPr>
          <w:rFonts w:ascii="Times New Roman" w:hAnsi="Times New Roman" w:cs="Times New Roman"/>
          <w:sz w:val="28"/>
          <w:szCs w:val="28"/>
        </w:rPr>
        <w:t xml:space="preserve">    </w:t>
      </w:r>
      <w:r w:rsidR="0063193F" w:rsidRPr="003004F3">
        <w:rPr>
          <w:rFonts w:ascii="Times New Roman" w:hAnsi="Times New Roman" w:cs="Times New Roman"/>
          <w:sz w:val="28"/>
          <w:szCs w:val="28"/>
        </w:rPr>
        <w:t>Критерии оценки работ по номинации «Гуманитарно-экологические исследования»: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качество оформления (структура, наглядно-иллюстративный материал и другое)</w:t>
      </w:r>
      <w:r w:rsidR="009A52B0">
        <w:rPr>
          <w:rFonts w:ascii="Times New Roman" w:hAnsi="Times New Roman" w:cs="Times New Roman"/>
          <w:sz w:val="28"/>
          <w:szCs w:val="28"/>
        </w:rPr>
        <w:t>;</w:t>
      </w:r>
      <w:r w:rsidRPr="00300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применение комплексного, междисциплинарного подхода;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постановка цели и задач, актуальность темы и её обоснование; </w:t>
      </w:r>
    </w:p>
    <w:p w:rsidR="00D7229E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теоретическая проработанность темы, использование литературы; 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обоснованность выбора методики; </w:t>
      </w:r>
    </w:p>
    <w:p w:rsidR="00D7229E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достаточность собранного материала и полнота его представления;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глубина проработанности и осмысления материала; 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значимость и обоснованность выводов;</w:t>
      </w:r>
    </w:p>
    <w:p w:rsidR="00BE1371" w:rsidRPr="003004F3" w:rsidRDefault="0063193F" w:rsidP="00B154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практическая значимость и (или) научная новизна исследования. </w:t>
      </w:r>
    </w:p>
    <w:p w:rsidR="00BE1371" w:rsidRPr="003004F3" w:rsidRDefault="00AB38F7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2. </w:t>
      </w:r>
      <w:r w:rsidR="0063193F" w:rsidRPr="003004F3">
        <w:rPr>
          <w:rFonts w:ascii="Times New Roman" w:hAnsi="Times New Roman" w:cs="Times New Roman"/>
          <w:sz w:val="28"/>
          <w:szCs w:val="28"/>
        </w:rPr>
        <w:t xml:space="preserve">Критерии оценок работ по номинациям «Традиционная </w:t>
      </w:r>
      <w:r w:rsidRPr="003004F3">
        <w:rPr>
          <w:rFonts w:ascii="Times New Roman" w:hAnsi="Times New Roman" w:cs="Times New Roman"/>
          <w:sz w:val="28"/>
          <w:szCs w:val="28"/>
        </w:rPr>
        <w:t>к</w:t>
      </w:r>
      <w:r w:rsidR="0063193F" w:rsidRPr="003004F3">
        <w:rPr>
          <w:rFonts w:ascii="Times New Roman" w:hAnsi="Times New Roman" w:cs="Times New Roman"/>
          <w:sz w:val="28"/>
          <w:szCs w:val="28"/>
        </w:rPr>
        <w:t>ультура»: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соблюдение требований к оформлению проекта;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объём и глубина проработки изученного материала;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применение комплексного междисциплинарного подхода;</w:t>
      </w:r>
    </w:p>
    <w:p w:rsidR="0087328A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соответствие содержания проекта традициям изучаемого региона; 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полнота и точность воспроизведения; 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техника изготовления предмета или исполнения произведения; 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соответствие стиля подачи материала представляемой традиции; 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качество иллюстративного материала: 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фотографии – качество и композиционное решение; 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видеофрагменты – режиссура, операторская работа; </w:t>
      </w:r>
    </w:p>
    <w:p w:rsidR="00BE137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практическая значимость проекта.</w:t>
      </w:r>
    </w:p>
    <w:p w:rsidR="00BE1371" w:rsidRPr="003004F3" w:rsidRDefault="00AB38F7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3. </w:t>
      </w:r>
      <w:r w:rsidR="0063193F" w:rsidRPr="003004F3">
        <w:rPr>
          <w:rFonts w:ascii="Times New Roman" w:hAnsi="Times New Roman" w:cs="Times New Roman"/>
          <w:sz w:val="28"/>
          <w:szCs w:val="28"/>
        </w:rPr>
        <w:t>Критерии оценки работ по номинации «Эколого-краеведческие путеводители»: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стиль изложения, выразительность;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степень информативности описания; 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использование комплексного, междисциплинарного подхода; 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достоверность и уровень подачи сведений о природе; 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- достоверность и уровень подачи культурологических и этнологических сведений; 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оформление, наглядность работы (качество иллюстраций, структура);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качество картографического материала;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возможность и удобство использования материала в экскурсионной работе;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использование авторами собранного материала в экскурсионной работе. </w:t>
      </w:r>
    </w:p>
    <w:p w:rsidR="002366F1" w:rsidRPr="003004F3" w:rsidRDefault="00AB38F7" w:rsidP="00B15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3193F" w:rsidRPr="003004F3">
        <w:rPr>
          <w:rFonts w:ascii="Times New Roman" w:hAnsi="Times New Roman" w:cs="Times New Roman"/>
          <w:sz w:val="28"/>
          <w:szCs w:val="28"/>
        </w:rPr>
        <w:t>Критерии оценки работы по номинации «Публицистика в защиту природы и культуры»: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актуальность поднятой проблемы;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глубина осмысления темы;</w:t>
      </w:r>
    </w:p>
    <w:p w:rsidR="00445C3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компетентность в вопросах экологии, культурологии и этнологии;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информативность; 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адекватность содержания поставленной проблеме, внутренняя логика;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оригинальность концепции и изложения;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применение комплексного, междисциплинарного подхода;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стилистическая грамотность, образность, характер детализации;</w:t>
      </w:r>
    </w:p>
    <w:p w:rsidR="002366F1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наличие опубликованного материала по заявленной теме (в том числе в сети Интернет).</w:t>
      </w:r>
    </w:p>
    <w:p w:rsidR="002366F1" w:rsidRPr="003004F3" w:rsidRDefault="00AB38F7" w:rsidP="00B154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5. </w:t>
      </w:r>
      <w:r w:rsidR="0063193F" w:rsidRPr="003004F3">
        <w:rPr>
          <w:rFonts w:ascii="Times New Roman" w:hAnsi="Times New Roman" w:cs="Times New Roman"/>
          <w:sz w:val="28"/>
          <w:szCs w:val="28"/>
        </w:rPr>
        <w:t>Критерии оценок работ по номинациям «Живой символ малой родины»:</w:t>
      </w:r>
    </w:p>
    <w:p w:rsidR="006E38A7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соответствие пояснительного текста иллюстративному материалу, его соответствие требованиям к оформлению; </w:t>
      </w:r>
    </w:p>
    <w:p w:rsidR="006E38A7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значимость объекта и обоснованность выбора, соответствие символа природным особенностям местности и культурно-историческим традициям населения;</w:t>
      </w:r>
    </w:p>
    <w:p w:rsidR="0087328A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оригинальность работы;</w:t>
      </w:r>
    </w:p>
    <w:p w:rsidR="006E38A7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научность представленного материала;</w:t>
      </w:r>
    </w:p>
    <w:p w:rsidR="006E38A7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информативность сопроводительного текста и качество обоснования;</w:t>
      </w:r>
    </w:p>
    <w:p w:rsidR="006E38A7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стилистика сопроводительного текста: художественность, образность, эмоциональность и убедительность;</w:t>
      </w:r>
    </w:p>
    <w:p w:rsidR="006E38A7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качество художественного изображения; </w:t>
      </w:r>
    </w:p>
    <w:p w:rsidR="006E38A7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>- перспективность дальнейшего использования представленных объектов в символике, эмблемах, в рекламных целях, для художественного оформления улиц, зданий, помещений, различных мероприятий, изделий местной промышленности, в средствах массовой информации, на сувенирах и значках, в туристическом бизнесе и т.д.;</w:t>
      </w:r>
    </w:p>
    <w:p w:rsidR="006E38A7" w:rsidRPr="003004F3" w:rsidRDefault="0063193F" w:rsidP="00B15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4F3">
        <w:rPr>
          <w:rFonts w:ascii="Times New Roman" w:hAnsi="Times New Roman" w:cs="Times New Roman"/>
          <w:sz w:val="28"/>
          <w:szCs w:val="28"/>
        </w:rPr>
        <w:t xml:space="preserve"> - применение комплексного, междисциплинарного подхода. </w:t>
      </w:r>
    </w:p>
    <w:p w:rsidR="003004F3" w:rsidRDefault="003004F3" w:rsidP="00912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8A" w:rsidRDefault="0087328A" w:rsidP="00912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8A" w:rsidRDefault="0087328A" w:rsidP="00912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8A" w:rsidRDefault="0087328A" w:rsidP="00912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8A" w:rsidRDefault="0087328A" w:rsidP="00912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8A" w:rsidRDefault="0087328A" w:rsidP="00912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8A" w:rsidRDefault="0087328A" w:rsidP="00912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8A" w:rsidRDefault="0087328A" w:rsidP="00912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EE8" w:rsidRDefault="00D23EE8" w:rsidP="00912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EE8" w:rsidRDefault="00D23EE8" w:rsidP="00912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EE8" w:rsidRDefault="00D23EE8" w:rsidP="00912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8A" w:rsidRDefault="0087328A" w:rsidP="00912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EF4" w:rsidRDefault="0063193F" w:rsidP="00912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12D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912EE9" w:rsidRPr="00A1312D" w:rsidRDefault="0063193F" w:rsidP="00912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12D">
        <w:rPr>
          <w:rFonts w:ascii="Times New Roman" w:hAnsi="Times New Roman" w:cs="Times New Roman"/>
          <w:b/>
          <w:sz w:val="24"/>
          <w:szCs w:val="24"/>
        </w:rPr>
        <w:t xml:space="preserve"> участника регионального этапа Всероссийского конкурса «Моя малая родина: природа, культура, этнос»</w:t>
      </w:r>
    </w:p>
    <w:p w:rsidR="00912EE9" w:rsidRPr="00A1312D" w:rsidRDefault="00A1312D" w:rsidP="00A1312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2EE9" w:rsidRPr="00A1312D">
        <w:rPr>
          <w:rFonts w:ascii="Times New Roman" w:hAnsi="Times New Roman" w:cs="Times New Roman"/>
          <w:sz w:val="24"/>
          <w:szCs w:val="24"/>
        </w:rPr>
        <w:t>Название работы_____________________________________</w:t>
      </w:r>
      <w:r w:rsidRPr="00A1312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A7BB8" w:rsidRPr="00A1312D" w:rsidRDefault="00AB38F7" w:rsidP="00AA7B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>2. Н</w:t>
      </w:r>
      <w:r w:rsidR="00912EE9" w:rsidRPr="00A1312D">
        <w:rPr>
          <w:rFonts w:ascii="Times New Roman" w:hAnsi="Times New Roman" w:cs="Times New Roman"/>
          <w:sz w:val="24"/>
          <w:szCs w:val="24"/>
        </w:rPr>
        <w:t>оминация______________________________</w:t>
      </w:r>
      <w:r w:rsidR="00A131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A7BB8" w:rsidRPr="00A1312D" w:rsidRDefault="00AA7BB8" w:rsidP="00AA7B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>3.Фамилия, имя, отчество автора (полностью)_________________</w:t>
      </w:r>
      <w:r w:rsidR="00A1312D">
        <w:rPr>
          <w:rFonts w:ascii="Times New Roman" w:hAnsi="Times New Roman" w:cs="Times New Roman"/>
          <w:sz w:val="24"/>
          <w:szCs w:val="24"/>
        </w:rPr>
        <w:t>_________________</w:t>
      </w:r>
    </w:p>
    <w:p w:rsidR="00AA7BB8" w:rsidRPr="00A1312D" w:rsidRDefault="00AA7BB8" w:rsidP="00AA7B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1312D">
        <w:rPr>
          <w:rFonts w:ascii="Times New Roman" w:hAnsi="Times New Roman" w:cs="Times New Roman"/>
          <w:sz w:val="24"/>
          <w:szCs w:val="24"/>
        </w:rPr>
        <w:t>_____</w:t>
      </w:r>
    </w:p>
    <w:p w:rsidR="00187EF4" w:rsidRDefault="00AA7BB8" w:rsidP="00187EF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>4.Дата рождения (число, месяц, год)_________________________</w:t>
      </w:r>
      <w:r w:rsidR="00A1312D">
        <w:rPr>
          <w:rFonts w:ascii="Times New Roman" w:hAnsi="Times New Roman" w:cs="Times New Roman"/>
          <w:sz w:val="24"/>
          <w:szCs w:val="24"/>
        </w:rPr>
        <w:t>_________________</w:t>
      </w:r>
    </w:p>
    <w:p w:rsidR="00187EF4" w:rsidRDefault="00187EF4" w:rsidP="00187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_______________________________________________________________</w:t>
      </w:r>
    </w:p>
    <w:p w:rsidR="00187EF4" w:rsidRDefault="00187EF4" w:rsidP="00187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ные данные (свидетельство о рождении) ____________________________  </w:t>
      </w:r>
    </w:p>
    <w:p w:rsidR="00187EF4" w:rsidRPr="00A1312D" w:rsidRDefault="00187EF4" w:rsidP="00187E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9342C" w:rsidRPr="00A1312D" w:rsidRDefault="00A1312D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193F" w:rsidRPr="00A1312D">
        <w:rPr>
          <w:rFonts w:ascii="Times New Roman" w:hAnsi="Times New Roman" w:cs="Times New Roman"/>
          <w:sz w:val="24"/>
          <w:szCs w:val="24"/>
        </w:rPr>
        <w:t>5. Домашний адрес (с индексом), e-</w:t>
      </w:r>
      <w:proofErr w:type="spellStart"/>
      <w:r w:rsidR="0063193F" w:rsidRPr="00A1312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3193F" w:rsidRPr="00A1312D">
        <w:rPr>
          <w:rFonts w:ascii="Times New Roman" w:hAnsi="Times New Roman" w:cs="Times New Roman"/>
          <w:sz w:val="24"/>
          <w:szCs w:val="24"/>
        </w:rPr>
        <w:t>, телефон с код</w:t>
      </w:r>
      <w:r w:rsidR="0019342C" w:rsidRPr="00A1312D">
        <w:rPr>
          <w:rFonts w:ascii="Times New Roman" w:hAnsi="Times New Roman" w:cs="Times New Roman"/>
          <w:sz w:val="24"/>
          <w:szCs w:val="24"/>
        </w:rPr>
        <w:t>ом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63193F" w:rsidRPr="00A1312D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19342C" w:rsidRPr="00A1312D">
        <w:rPr>
          <w:rFonts w:ascii="Times New Roman" w:hAnsi="Times New Roman" w:cs="Times New Roman"/>
          <w:sz w:val="24"/>
          <w:szCs w:val="24"/>
        </w:rPr>
        <w:t>_________</w:t>
      </w:r>
      <w:r w:rsidR="0063193F" w:rsidRPr="00A131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63193F" w:rsidRPr="00A1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42C" w:rsidRPr="00A1312D" w:rsidRDefault="0019342C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>6. Место учёбы (образова</w:t>
      </w:r>
      <w:r w:rsidR="00A1312D">
        <w:rPr>
          <w:rFonts w:ascii="Times New Roman" w:hAnsi="Times New Roman" w:cs="Times New Roman"/>
          <w:sz w:val="24"/>
          <w:szCs w:val="24"/>
        </w:rPr>
        <w:t xml:space="preserve">тельная организация, класс,) </w:t>
      </w:r>
      <w:r w:rsidRPr="00A1312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9342C" w:rsidRPr="00A1312D" w:rsidRDefault="0019342C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1312D">
        <w:rPr>
          <w:rFonts w:ascii="Times New Roman" w:hAnsi="Times New Roman" w:cs="Times New Roman"/>
          <w:sz w:val="24"/>
          <w:szCs w:val="24"/>
        </w:rPr>
        <w:t>___________________</w:t>
      </w:r>
    </w:p>
    <w:p w:rsidR="0019342C" w:rsidRPr="00A1312D" w:rsidRDefault="0026745F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 xml:space="preserve">7.Организация, на базе которой выполнена конкурсная работа – полное название </w:t>
      </w:r>
      <w:proofErr w:type="gramStart"/>
      <w:r w:rsidRPr="00A1312D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Pr="00A1312D">
        <w:rPr>
          <w:rFonts w:ascii="Times New Roman" w:hAnsi="Times New Roman" w:cs="Times New Roman"/>
          <w:sz w:val="24"/>
          <w:szCs w:val="24"/>
        </w:rPr>
        <w:t xml:space="preserve"> уставу)__________________________________</w:t>
      </w:r>
      <w:r w:rsidR="00A1312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6745F" w:rsidRPr="00A1312D" w:rsidRDefault="0026745F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1312D">
        <w:rPr>
          <w:rFonts w:ascii="Times New Roman" w:hAnsi="Times New Roman" w:cs="Times New Roman"/>
          <w:sz w:val="24"/>
          <w:szCs w:val="24"/>
        </w:rPr>
        <w:t>___________________</w:t>
      </w:r>
    </w:p>
    <w:p w:rsidR="0026745F" w:rsidRPr="00A1312D" w:rsidRDefault="0026745F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>Адрес с индексом___________________________________________</w:t>
      </w:r>
      <w:r w:rsidR="00A1312D">
        <w:rPr>
          <w:rFonts w:ascii="Times New Roman" w:hAnsi="Times New Roman" w:cs="Times New Roman"/>
          <w:sz w:val="24"/>
          <w:szCs w:val="24"/>
        </w:rPr>
        <w:t>___________________</w:t>
      </w:r>
    </w:p>
    <w:p w:rsidR="0079040B" w:rsidRPr="00A1312D" w:rsidRDefault="0026745F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>Телефон, факс (с кодом)_____________________________________</w:t>
      </w:r>
      <w:r w:rsidR="00A1312D">
        <w:rPr>
          <w:rFonts w:ascii="Times New Roman" w:hAnsi="Times New Roman" w:cs="Times New Roman"/>
          <w:sz w:val="24"/>
          <w:szCs w:val="24"/>
        </w:rPr>
        <w:t>____________________</w:t>
      </w:r>
    </w:p>
    <w:p w:rsidR="0079040B" w:rsidRPr="00A1312D" w:rsidRDefault="0079040B" w:rsidP="00AA7BB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1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1312D">
        <w:rPr>
          <w:rFonts w:ascii="Times New Roman" w:hAnsi="Times New Roman" w:cs="Times New Roman"/>
          <w:sz w:val="24"/>
          <w:szCs w:val="24"/>
        </w:rPr>
        <w:t>-</w:t>
      </w:r>
      <w:r w:rsidRPr="00A1312D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A1312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1312D">
        <w:rPr>
          <w:rFonts w:ascii="Times New Roman" w:hAnsi="Times New Roman" w:cs="Times New Roman"/>
          <w:sz w:val="24"/>
          <w:szCs w:val="24"/>
        </w:rPr>
        <w:t>___________________</w:t>
      </w:r>
    </w:p>
    <w:p w:rsidR="0079040B" w:rsidRPr="00A1312D" w:rsidRDefault="0079040B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>сайт______________________</w:t>
      </w:r>
      <w:r w:rsidR="00A1312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9040B" w:rsidRPr="00A1312D" w:rsidRDefault="0079040B" w:rsidP="00AA7BB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 xml:space="preserve">8. Точное название объединения обучающихся (школьное лесничество, кружок, клуб и </w:t>
      </w:r>
      <w:proofErr w:type="gramStart"/>
      <w:r w:rsidRPr="00A1312D">
        <w:rPr>
          <w:rFonts w:ascii="Times New Roman" w:hAnsi="Times New Roman" w:cs="Times New Roman"/>
          <w:sz w:val="24"/>
          <w:szCs w:val="24"/>
        </w:rPr>
        <w:t>т.п.)_</w:t>
      </w:r>
      <w:proofErr w:type="gramEnd"/>
      <w:r w:rsidRPr="00A1312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040B" w:rsidRPr="00A1312D" w:rsidRDefault="0063193F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>9. Фамилия, имя, отчество руководителя работы, его место работы и должность, учёная степень и звание (если имеются):___________________________________</w:t>
      </w:r>
      <w:r w:rsidR="0079040B" w:rsidRPr="00A1312D">
        <w:rPr>
          <w:rFonts w:ascii="Times New Roman" w:hAnsi="Times New Roman" w:cs="Times New Roman"/>
          <w:sz w:val="24"/>
          <w:szCs w:val="24"/>
        </w:rPr>
        <w:t>______________</w:t>
      </w:r>
    </w:p>
    <w:p w:rsidR="0079040B" w:rsidRPr="00A1312D" w:rsidRDefault="0079040B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1312D">
        <w:rPr>
          <w:rFonts w:ascii="Times New Roman" w:hAnsi="Times New Roman" w:cs="Times New Roman"/>
          <w:sz w:val="24"/>
          <w:szCs w:val="24"/>
        </w:rPr>
        <w:t>___________________</w:t>
      </w:r>
    </w:p>
    <w:p w:rsidR="0079040B" w:rsidRPr="00A1312D" w:rsidRDefault="0063193F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 xml:space="preserve"> 10. Контактные данные руководителя (e-</w:t>
      </w:r>
      <w:proofErr w:type="spellStart"/>
      <w:r w:rsidRPr="00A1312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1312D">
        <w:rPr>
          <w:rFonts w:ascii="Times New Roman" w:hAnsi="Times New Roman" w:cs="Times New Roman"/>
          <w:sz w:val="24"/>
          <w:szCs w:val="24"/>
        </w:rPr>
        <w:t xml:space="preserve">, телефон с </w:t>
      </w:r>
      <w:r w:rsidR="0079040B" w:rsidRPr="00A1312D">
        <w:rPr>
          <w:rFonts w:ascii="Times New Roman" w:hAnsi="Times New Roman" w:cs="Times New Roman"/>
          <w:sz w:val="24"/>
          <w:szCs w:val="24"/>
        </w:rPr>
        <w:t>кодом)________________________________</w:t>
      </w:r>
      <w:r w:rsidRPr="00A1312D">
        <w:rPr>
          <w:rFonts w:ascii="Times New Roman" w:hAnsi="Times New Roman" w:cs="Times New Roman"/>
          <w:sz w:val="24"/>
          <w:szCs w:val="24"/>
        </w:rPr>
        <w:t>____________________</w:t>
      </w:r>
      <w:r w:rsidR="00A1312D">
        <w:rPr>
          <w:rFonts w:ascii="Times New Roman" w:hAnsi="Times New Roman" w:cs="Times New Roman"/>
          <w:sz w:val="24"/>
          <w:szCs w:val="24"/>
        </w:rPr>
        <w:t>____________________</w:t>
      </w:r>
    </w:p>
    <w:p w:rsidR="0079040B" w:rsidRPr="00A1312D" w:rsidRDefault="0079040B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>11. Консультант работы (если имеется)_________________________</w:t>
      </w:r>
      <w:r w:rsidR="00187EF4">
        <w:rPr>
          <w:rFonts w:ascii="Times New Roman" w:hAnsi="Times New Roman" w:cs="Times New Roman"/>
          <w:sz w:val="24"/>
          <w:szCs w:val="24"/>
        </w:rPr>
        <w:t>_______________</w:t>
      </w:r>
    </w:p>
    <w:p w:rsidR="00A1312D" w:rsidRDefault="0063193F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 w:rsidRPr="00A1312D">
        <w:rPr>
          <w:rFonts w:ascii="Times New Roman" w:hAnsi="Times New Roman" w:cs="Times New Roman"/>
          <w:sz w:val="24"/>
          <w:szCs w:val="24"/>
        </w:rPr>
        <w:t xml:space="preserve"> 12. Согласие на публикацию: да / нет (нужное подчеркнуть) </w:t>
      </w:r>
    </w:p>
    <w:p w:rsidR="00A1312D" w:rsidRDefault="00A1312D" w:rsidP="00AA7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12D" w:rsidRDefault="00187EF4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</w:t>
      </w:r>
      <w:r w:rsidR="00BB2B4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BB2B4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B2B4D" w:rsidRDefault="003004F3" w:rsidP="00AA7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187EF4" w:rsidRDefault="00187EF4" w:rsidP="00187EF4">
      <w:pPr>
        <w:spacing w:after="0" w:line="240" w:lineRule="auto"/>
        <w:ind w:right="-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7EF4" w:rsidRDefault="00187EF4" w:rsidP="00187EF4">
      <w:pPr>
        <w:spacing w:after="0" w:line="240" w:lineRule="auto"/>
        <w:ind w:right="-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187EF4" w:rsidRDefault="00187EF4" w:rsidP="00187EF4">
      <w:pPr>
        <w:spacing w:after="0" w:line="240" w:lineRule="auto"/>
        <w:ind w:right="-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EF4" w:rsidRDefault="00187EF4" w:rsidP="00187EF4">
      <w:pPr>
        <w:spacing w:after="0" w:line="240" w:lineRule="auto"/>
        <w:ind w:right="-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</w:t>
      </w:r>
    </w:p>
    <w:p w:rsidR="00187EF4" w:rsidRDefault="00187EF4" w:rsidP="00187EF4">
      <w:pPr>
        <w:spacing w:after="0" w:line="240" w:lineRule="auto"/>
        <w:ind w:right="-3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 по адресу:</w:t>
      </w:r>
    </w:p>
    <w:p w:rsidR="00187EF4" w:rsidRDefault="00187EF4" w:rsidP="00187EF4">
      <w:pPr>
        <w:spacing w:after="0" w:line="240" w:lineRule="auto"/>
        <w:ind w:right="-3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187EF4" w:rsidRDefault="00187EF4" w:rsidP="00187EF4">
      <w:pPr>
        <w:spacing w:after="0" w:line="240" w:lineRule="auto"/>
        <w:ind w:right="-3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кумент, удостоверяющий личность:</w:t>
      </w:r>
    </w:p>
    <w:p w:rsidR="00187EF4" w:rsidRDefault="00187EF4" w:rsidP="00187EF4">
      <w:pPr>
        <w:spacing w:after="0" w:line="240" w:lineRule="auto"/>
        <w:ind w:right="-3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187EF4" w:rsidRDefault="00187EF4" w:rsidP="00187EF4">
      <w:pPr>
        <w:spacing w:after="0" w:line="240" w:lineRule="auto"/>
        <w:ind w:right="-3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187EF4" w:rsidRDefault="00187EF4" w:rsidP="00187EF4">
      <w:pPr>
        <w:spacing w:after="0" w:line="240" w:lineRule="auto"/>
        <w:ind w:right="-3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сведения о дате выдачи указанного документа и выдавшем его органе).</w:t>
      </w:r>
    </w:p>
    <w:p w:rsidR="00187EF4" w:rsidRDefault="00187EF4" w:rsidP="00187EF4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EF4" w:rsidRDefault="00187EF4" w:rsidP="00187EF4">
      <w:pPr>
        <w:spacing w:after="0" w:line="240" w:lineRule="auto"/>
        <w:ind w:right="-39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EF4" w:rsidRDefault="00187EF4" w:rsidP="00187EF4">
      <w:pPr>
        <w:spacing w:after="0" w:line="240" w:lineRule="auto"/>
        <w:ind w:right="-39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EF4" w:rsidRDefault="00187EF4" w:rsidP="00187EF4">
      <w:pPr>
        <w:spacing w:after="0" w:line="240" w:lineRule="auto"/>
        <w:ind w:right="-39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, изложенными в ст. 9 Федерального закона Российской Федерации от 27 июля 2006 г. № 152-ФЗ «О персональных данных», подтверждаю свое согласие на обработку данных моего ребенка___________________________________________ в связи с участием в </w:t>
      </w:r>
      <w:r w:rsidR="003004F3" w:rsidRPr="003004F3">
        <w:rPr>
          <w:rFonts w:ascii="Times New Roman" w:hAnsi="Times New Roman" w:cs="Times New Roman"/>
          <w:sz w:val="24"/>
          <w:szCs w:val="24"/>
        </w:rPr>
        <w:t>региональном этапе Всероссийского конкурса «Моя малая родина: природа, культура, этнос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и условии, что их обработка осуществляется уполномоченным лицом организаторов проведения конкурса, принявшим обязательства о сохранении конфиденциальности указанных сведений.</w:t>
      </w:r>
    </w:p>
    <w:p w:rsidR="00187EF4" w:rsidRDefault="00187EF4" w:rsidP="00187EF4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стоящее согласие </w:t>
      </w:r>
      <w:r w:rsidR="00D23EE8">
        <w:rPr>
          <w:rFonts w:ascii="Times New Roman" w:eastAsia="Times New Roman" w:hAnsi="Times New Roman"/>
          <w:sz w:val="24"/>
          <w:szCs w:val="24"/>
          <w:lang w:eastAsia="ru-RU"/>
        </w:rPr>
        <w:t>дано мной «___» ___________ 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87EF4" w:rsidRDefault="00187EF4" w:rsidP="00187EF4">
      <w:pPr>
        <w:spacing w:after="0" w:line="240" w:lineRule="auto"/>
        <w:ind w:right="-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12D" w:rsidRDefault="003004F3" w:rsidP="00187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:             __________________</w:t>
      </w:r>
    </w:p>
    <w:p w:rsidR="00A1312D" w:rsidRDefault="00A1312D" w:rsidP="00AA7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12D" w:rsidRDefault="00A1312D" w:rsidP="00AA7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12D" w:rsidRDefault="00A1312D" w:rsidP="00AA7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12D" w:rsidRDefault="00A1312D" w:rsidP="00AA7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12D" w:rsidRPr="00A1312D" w:rsidRDefault="00A1312D" w:rsidP="00AA7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A7E" w:rsidRDefault="007A7A7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A7E" w:rsidRDefault="007A7A7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A7E" w:rsidRDefault="007A7A7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A7E" w:rsidRDefault="007A7A7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A7E" w:rsidRDefault="007A7A7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A7E" w:rsidRDefault="007A7A7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A7E" w:rsidRDefault="007A7A7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A7E" w:rsidRDefault="007A7A7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A7E" w:rsidRDefault="007A7A7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A7E" w:rsidRDefault="007A7A7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A7E" w:rsidRDefault="007A7A7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A7E" w:rsidRDefault="007A7A7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A7E" w:rsidRDefault="007A7A7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A7E" w:rsidRDefault="007A7A7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6026E" w:rsidRPr="0063193F" w:rsidRDefault="0076026E" w:rsidP="00AA7BB8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6026E" w:rsidRPr="00631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59F"/>
    <w:multiLevelType w:val="hybridMultilevel"/>
    <w:tmpl w:val="6A9E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2E"/>
    <w:rsid w:val="00013CC4"/>
    <w:rsid w:val="000606E7"/>
    <w:rsid w:val="0007766C"/>
    <w:rsid w:val="000944EE"/>
    <w:rsid w:val="000C1F17"/>
    <w:rsid w:val="000E5600"/>
    <w:rsid w:val="000E57A1"/>
    <w:rsid w:val="000E5B74"/>
    <w:rsid w:val="00106E1A"/>
    <w:rsid w:val="00124F7A"/>
    <w:rsid w:val="00187EF4"/>
    <w:rsid w:val="0019342C"/>
    <w:rsid w:val="001E515E"/>
    <w:rsid w:val="002366F1"/>
    <w:rsid w:val="002414DA"/>
    <w:rsid w:val="00251384"/>
    <w:rsid w:val="0026745F"/>
    <w:rsid w:val="002707CB"/>
    <w:rsid w:val="0029128A"/>
    <w:rsid w:val="00296B6D"/>
    <w:rsid w:val="002D5198"/>
    <w:rsid w:val="003004F3"/>
    <w:rsid w:val="00374408"/>
    <w:rsid w:val="003A6ED5"/>
    <w:rsid w:val="003C2C4A"/>
    <w:rsid w:val="00445C33"/>
    <w:rsid w:val="004B49FE"/>
    <w:rsid w:val="00564773"/>
    <w:rsid w:val="005A1719"/>
    <w:rsid w:val="00602ED2"/>
    <w:rsid w:val="00607B61"/>
    <w:rsid w:val="00622565"/>
    <w:rsid w:val="0063193F"/>
    <w:rsid w:val="006331B3"/>
    <w:rsid w:val="006B3ACD"/>
    <w:rsid w:val="006E38A7"/>
    <w:rsid w:val="006F4D7A"/>
    <w:rsid w:val="0076026E"/>
    <w:rsid w:val="0079040B"/>
    <w:rsid w:val="007A20C6"/>
    <w:rsid w:val="007A7A7E"/>
    <w:rsid w:val="00826B56"/>
    <w:rsid w:val="0087328A"/>
    <w:rsid w:val="00883066"/>
    <w:rsid w:val="0089047A"/>
    <w:rsid w:val="00897AD8"/>
    <w:rsid w:val="008A390B"/>
    <w:rsid w:val="008A422E"/>
    <w:rsid w:val="00912EE9"/>
    <w:rsid w:val="0095146E"/>
    <w:rsid w:val="00977763"/>
    <w:rsid w:val="00984852"/>
    <w:rsid w:val="009A52B0"/>
    <w:rsid w:val="009C32A9"/>
    <w:rsid w:val="009C4046"/>
    <w:rsid w:val="009D498B"/>
    <w:rsid w:val="00A1312D"/>
    <w:rsid w:val="00A35D4D"/>
    <w:rsid w:val="00AA7BB8"/>
    <w:rsid w:val="00AB38F7"/>
    <w:rsid w:val="00AD70A5"/>
    <w:rsid w:val="00AE585C"/>
    <w:rsid w:val="00B15433"/>
    <w:rsid w:val="00B310D2"/>
    <w:rsid w:val="00B351C9"/>
    <w:rsid w:val="00B84BEE"/>
    <w:rsid w:val="00B86678"/>
    <w:rsid w:val="00BB2B4D"/>
    <w:rsid w:val="00BE1371"/>
    <w:rsid w:val="00C209E2"/>
    <w:rsid w:val="00C65419"/>
    <w:rsid w:val="00C66332"/>
    <w:rsid w:val="00CF0A20"/>
    <w:rsid w:val="00D06CA8"/>
    <w:rsid w:val="00D13569"/>
    <w:rsid w:val="00D23EE8"/>
    <w:rsid w:val="00D42B01"/>
    <w:rsid w:val="00D7229E"/>
    <w:rsid w:val="00D81CE5"/>
    <w:rsid w:val="00DE3B60"/>
    <w:rsid w:val="00E146EC"/>
    <w:rsid w:val="00E37EF4"/>
    <w:rsid w:val="00E47C22"/>
    <w:rsid w:val="00EC2B11"/>
    <w:rsid w:val="00ED53F5"/>
    <w:rsid w:val="00EE0FC7"/>
    <w:rsid w:val="00F201DD"/>
    <w:rsid w:val="00F8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CE43A-5219-44F6-B947-83F0525B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F7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12E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u_dod_oeb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8247-6BC9-468D-9643-5E4D9370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3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onchik</cp:lastModifiedBy>
  <cp:revision>63</cp:revision>
  <cp:lastPrinted>2018-11-21T11:09:00Z</cp:lastPrinted>
  <dcterms:created xsi:type="dcterms:W3CDTF">2018-11-19T11:18:00Z</dcterms:created>
  <dcterms:modified xsi:type="dcterms:W3CDTF">2019-11-04T17:35:00Z</dcterms:modified>
</cp:coreProperties>
</file>